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2C" w:rsidRDefault="00220D2C" w:rsidP="00220D2C">
      <w:pPr>
        <w:pStyle w:val="3"/>
        <w:spacing w:after="0"/>
        <w:ind w:left="56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220D2C" w:rsidRDefault="00220D2C" w:rsidP="00220D2C">
      <w:pPr>
        <w:pStyle w:val="3"/>
        <w:spacing w:after="0"/>
        <w:ind w:left="567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220D2C" w:rsidRDefault="00220D2C" w:rsidP="00220D2C">
      <w:pPr>
        <w:suppressAutoHyphens/>
        <w:ind w:left="567"/>
        <w:jc w:val="center"/>
        <w:rPr>
          <w:b/>
          <w:sz w:val="28"/>
          <w:szCs w:val="28"/>
          <w:lang w:eastAsia="ar-SA"/>
        </w:rPr>
      </w:pPr>
    </w:p>
    <w:p w:rsidR="00220D2C" w:rsidRPr="00F93D04" w:rsidRDefault="00220D2C" w:rsidP="00220D2C">
      <w:pPr>
        <w:pStyle w:val="a3"/>
        <w:ind w:left="567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</w:p>
    <w:p w:rsidR="00220D2C" w:rsidRDefault="00220D2C" w:rsidP="00220D2C">
      <w:pPr>
        <w:pStyle w:val="a3"/>
        <w:ind w:left="567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220D2C" w:rsidRDefault="00220D2C" w:rsidP="00220D2C">
      <w:pPr>
        <w:pStyle w:val="a3"/>
        <w:ind w:left="567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220D2C" w:rsidRPr="00BE7B66" w:rsidRDefault="00C904CF" w:rsidP="00220D2C">
      <w:pPr>
        <w:pStyle w:val="a3"/>
        <w:jc w:val="left"/>
        <w:rPr>
          <w:b w:val="0"/>
          <w:bCs w:val="0"/>
          <w:i/>
          <w:sz w:val="28"/>
          <w:szCs w:val="28"/>
        </w:rPr>
      </w:pPr>
      <w:r w:rsidRPr="0097300C">
        <w:rPr>
          <w:b w:val="0"/>
          <w:sz w:val="28"/>
          <w:szCs w:val="28"/>
        </w:rPr>
        <w:t>2</w:t>
      </w:r>
      <w:r w:rsidR="0097300C">
        <w:rPr>
          <w:b w:val="0"/>
          <w:sz w:val="28"/>
          <w:szCs w:val="28"/>
        </w:rPr>
        <w:t>3</w:t>
      </w:r>
      <w:r w:rsidR="00220D2C" w:rsidRPr="0097300C">
        <w:rPr>
          <w:b w:val="0"/>
          <w:sz w:val="28"/>
          <w:szCs w:val="28"/>
        </w:rPr>
        <w:t>.</w:t>
      </w:r>
      <w:r w:rsidR="00220D2C" w:rsidRPr="00BE7B66">
        <w:rPr>
          <w:b w:val="0"/>
          <w:sz w:val="28"/>
          <w:szCs w:val="28"/>
        </w:rPr>
        <w:t>05.201</w:t>
      </w:r>
      <w:r>
        <w:rPr>
          <w:b w:val="0"/>
          <w:sz w:val="28"/>
          <w:szCs w:val="28"/>
        </w:rPr>
        <w:t>8</w:t>
      </w:r>
      <w:r w:rsidR="00BE7B66">
        <w:rPr>
          <w:b w:val="0"/>
          <w:sz w:val="28"/>
          <w:szCs w:val="28"/>
        </w:rPr>
        <w:tab/>
        <w:t xml:space="preserve"> </w:t>
      </w:r>
      <w:r w:rsidR="00220D2C" w:rsidRPr="00BE7B66">
        <w:rPr>
          <w:b w:val="0"/>
          <w:sz w:val="28"/>
          <w:szCs w:val="28"/>
        </w:rPr>
        <w:t xml:space="preserve"> №</w:t>
      </w:r>
      <w:r w:rsidR="0097300C">
        <w:rPr>
          <w:b w:val="0"/>
          <w:sz w:val="28"/>
          <w:szCs w:val="28"/>
        </w:rPr>
        <w:t>143</w:t>
      </w:r>
      <w:r w:rsidR="00220D2C" w:rsidRPr="00BE7B66">
        <w:rPr>
          <w:b w:val="0"/>
          <w:sz w:val="28"/>
          <w:szCs w:val="28"/>
        </w:rPr>
        <w:t xml:space="preserve"> </w:t>
      </w:r>
    </w:p>
    <w:p w:rsidR="00220D2C" w:rsidRPr="003C367F" w:rsidRDefault="00220D2C" w:rsidP="00220D2C">
      <w:pPr>
        <w:pStyle w:val="3"/>
        <w:spacing w:after="0"/>
        <w:rPr>
          <w:sz w:val="24"/>
          <w:szCs w:val="24"/>
        </w:rPr>
      </w:pPr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О ста</w:t>
      </w:r>
      <w:r w:rsidR="00BE7B66" w:rsidRPr="00BE7B66">
        <w:rPr>
          <w:sz w:val="28"/>
          <w:szCs w:val="28"/>
        </w:rPr>
        <w:t>рте подготовки к проведению</w:t>
      </w:r>
      <w:r w:rsidRPr="00BE7B66">
        <w:rPr>
          <w:sz w:val="28"/>
          <w:szCs w:val="28"/>
        </w:rPr>
        <w:t xml:space="preserve">  </w:t>
      </w:r>
      <w:proofErr w:type="gramStart"/>
      <w:r w:rsidRPr="00BE7B66">
        <w:rPr>
          <w:sz w:val="28"/>
          <w:szCs w:val="28"/>
        </w:rPr>
        <w:t>школьного</w:t>
      </w:r>
      <w:proofErr w:type="gramEnd"/>
    </w:p>
    <w:p w:rsidR="00220D2C" w:rsidRPr="00BE7B66" w:rsidRDefault="00220D2C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этапа всероссийской олимпиады школьников</w:t>
      </w:r>
    </w:p>
    <w:p w:rsidR="00220D2C" w:rsidRPr="00BE7B66" w:rsidRDefault="00BE7B66" w:rsidP="00220D2C">
      <w:pPr>
        <w:pStyle w:val="3"/>
        <w:spacing w:after="0"/>
        <w:rPr>
          <w:sz w:val="28"/>
          <w:szCs w:val="28"/>
        </w:rPr>
      </w:pPr>
      <w:r w:rsidRPr="00BE7B66">
        <w:rPr>
          <w:sz w:val="28"/>
          <w:szCs w:val="28"/>
        </w:rPr>
        <w:t>в 201</w:t>
      </w:r>
      <w:r w:rsidR="00C904CF">
        <w:rPr>
          <w:sz w:val="28"/>
          <w:szCs w:val="28"/>
        </w:rPr>
        <w:t>8</w:t>
      </w:r>
      <w:r w:rsidRPr="00BE7B66">
        <w:rPr>
          <w:sz w:val="28"/>
          <w:szCs w:val="28"/>
        </w:rPr>
        <w:t>-201</w:t>
      </w:r>
      <w:r w:rsidR="00C904CF">
        <w:rPr>
          <w:sz w:val="28"/>
          <w:szCs w:val="28"/>
        </w:rPr>
        <w:t>9</w:t>
      </w:r>
      <w:r w:rsidR="00220D2C" w:rsidRPr="00BE7B66">
        <w:rPr>
          <w:sz w:val="28"/>
          <w:szCs w:val="28"/>
        </w:rPr>
        <w:t xml:space="preserve"> учебном  году</w:t>
      </w:r>
    </w:p>
    <w:p w:rsidR="00220D2C" w:rsidRPr="00BE7B66" w:rsidRDefault="00220D2C" w:rsidP="00BE7B66">
      <w:pPr>
        <w:pStyle w:val="a5"/>
        <w:rPr>
          <w:sz w:val="28"/>
          <w:szCs w:val="28"/>
        </w:rPr>
      </w:pPr>
    </w:p>
    <w:p w:rsidR="00BE7B66" w:rsidRDefault="00470E50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BE7B66" w:rsidRPr="00BC52D3">
        <w:rPr>
          <w:rFonts w:ascii="Times New Roman" w:hAnsi="Times New Roman" w:cs="Times New Roman"/>
          <w:sz w:val="28"/>
          <w:szCs w:val="28"/>
        </w:rPr>
        <w:t>В соответствии с приказ</w:t>
      </w:r>
      <w:r w:rsidR="00157179">
        <w:rPr>
          <w:rFonts w:ascii="Times New Roman" w:hAnsi="Times New Roman" w:cs="Times New Roman"/>
          <w:sz w:val="28"/>
          <w:szCs w:val="28"/>
        </w:rPr>
        <w:t>ами</w:t>
      </w:r>
      <w:r w:rsidR="00BE7B66" w:rsidRPr="00BC52D3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</w:t>
      </w:r>
      <w:r w:rsidR="00BC52D3">
        <w:rPr>
          <w:rFonts w:ascii="Times New Roman" w:hAnsi="Times New Roman" w:cs="Times New Roman"/>
          <w:sz w:val="28"/>
          <w:szCs w:val="28"/>
        </w:rPr>
        <w:t xml:space="preserve"> Российской Федерации от 18 ноября 2013 года № 1252 «Об утверждении Порядка проведения всерос</w:t>
      </w:r>
      <w:r w:rsidR="00B02865">
        <w:rPr>
          <w:rFonts w:ascii="Times New Roman" w:hAnsi="Times New Roman" w:cs="Times New Roman"/>
          <w:sz w:val="28"/>
          <w:szCs w:val="28"/>
        </w:rPr>
        <w:t>сийской олимпиады школьников»</w:t>
      </w:r>
      <w:r w:rsidR="00157179">
        <w:rPr>
          <w:rFonts w:ascii="Times New Roman" w:hAnsi="Times New Roman" w:cs="Times New Roman"/>
          <w:sz w:val="28"/>
          <w:szCs w:val="28"/>
        </w:rPr>
        <w:t xml:space="preserve">, от 17 марта </w:t>
      </w:r>
      <w:r w:rsidR="00B02865">
        <w:rPr>
          <w:rFonts w:ascii="Times New Roman" w:hAnsi="Times New Roman" w:cs="Times New Roman"/>
          <w:sz w:val="28"/>
          <w:szCs w:val="28"/>
        </w:rPr>
        <w:t xml:space="preserve"> </w:t>
      </w:r>
      <w:r w:rsidR="00157179">
        <w:rPr>
          <w:rFonts w:ascii="Times New Roman" w:hAnsi="Times New Roman" w:cs="Times New Roman"/>
          <w:sz w:val="28"/>
          <w:szCs w:val="28"/>
        </w:rPr>
        <w:t xml:space="preserve">2015 года приказ №249, от 17 декабря 2015 года приказ №1488, от 17 ноября 2016 года №1435, «О внесении изменений в Порядок проведения всероссийской олимпиады школьников», </w:t>
      </w:r>
      <w:r w:rsidR="00231AAD">
        <w:rPr>
          <w:rFonts w:ascii="Times New Roman" w:hAnsi="Times New Roman" w:cs="Times New Roman"/>
          <w:sz w:val="28"/>
          <w:szCs w:val="28"/>
        </w:rPr>
        <w:t>с целью обеспечения чёткой организации и проведения школьного</w:t>
      </w:r>
      <w:proofErr w:type="gramEnd"/>
      <w:r w:rsidR="00231AAD">
        <w:rPr>
          <w:rFonts w:ascii="Times New Roman" w:hAnsi="Times New Roman" w:cs="Times New Roman"/>
          <w:sz w:val="28"/>
          <w:szCs w:val="28"/>
        </w:rPr>
        <w:t xml:space="preserve"> этапа всероссийской олимпиады школьников</w:t>
      </w:r>
    </w:p>
    <w:p w:rsidR="00C904CF" w:rsidRDefault="00C904CF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2D3" w:rsidRDefault="00BC52D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1.</w:t>
      </w:r>
      <w:r w:rsidR="00BC52D3">
        <w:rPr>
          <w:rFonts w:ascii="Times New Roman" w:hAnsi="Times New Roman" w:cs="Times New Roman"/>
          <w:sz w:val="28"/>
          <w:szCs w:val="28"/>
        </w:rPr>
        <w:t>Создать организационный комитет по подготовке и проведению школьного этапа всероссийской олимпиады школьников в 201</w:t>
      </w:r>
      <w:r w:rsidR="00C904CF">
        <w:rPr>
          <w:rFonts w:ascii="Times New Roman" w:hAnsi="Times New Roman" w:cs="Times New Roman"/>
          <w:sz w:val="28"/>
          <w:szCs w:val="28"/>
        </w:rPr>
        <w:t>8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1</w:t>
      </w:r>
      <w:r w:rsidR="00C904CF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и утвердить его состав (приложение 1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2.</w:t>
      </w:r>
      <w:r w:rsidR="00BC52D3">
        <w:rPr>
          <w:rFonts w:ascii="Times New Roman" w:hAnsi="Times New Roman" w:cs="Times New Roman"/>
          <w:sz w:val="28"/>
          <w:szCs w:val="28"/>
        </w:rPr>
        <w:t>Утвердить циклограмму организации и проведения школьного этапа всероссийской олимпиады школьников в 201</w:t>
      </w:r>
      <w:r w:rsidR="00C904CF">
        <w:rPr>
          <w:rFonts w:ascii="Times New Roman" w:hAnsi="Times New Roman" w:cs="Times New Roman"/>
          <w:sz w:val="28"/>
          <w:szCs w:val="28"/>
        </w:rPr>
        <w:t>8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1</w:t>
      </w:r>
      <w:r w:rsidR="00C904CF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(приложение 2).</w:t>
      </w:r>
    </w:p>
    <w:p w:rsidR="00BC52D3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3.</w:t>
      </w:r>
      <w:r w:rsidR="00BC52D3">
        <w:rPr>
          <w:rFonts w:ascii="Times New Roman" w:hAnsi="Times New Roman" w:cs="Times New Roman"/>
          <w:sz w:val="28"/>
          <w:szCs w:val="28"/>
        </w:rPr>
        <w:t>Назначить муниципальным координатором организации и проведения  школьного этапа всероссийской олимпиады школьников в 201</w:t>
      </w:r>
      <w:r w:rsidR="00C904CF">
        <w:rPr>
          <w:rFonts w:ascii="Times New Roman" w:hAnsi="Times New Roman" w:cs="Times New Roman"/>
          <w:sz w:val="28"/>
          <w:szCs w:val="28"/>
        </w:rPr>
        <w:t>8</w:t>
      </w:r>
      <w:r w:rsidR="00BC52D3">
        <w:rPr>
          <w:rFonts w:ascii="Times New Roman" w:hAnsi="Times New Roman" w:cs="Times New Roman"/>
          <w:sz w:val="28"/>
          <w:szCs w:val="28"/>
        </w:rPr>
        <w:t xml:space="preserve"> – 201</w:t>
      </w:r>
      <w:r w:rsidR="00C904CF">
        <w:rPr>
          <w:rFonts w:ascii="Times New Roman" w:hAnsi="Times New Roman" w:cs="Times New Roman"/>
          <w:sz w:val="28"/>
          <w:szCs w:val="28"/>
        </w:rPr>
        <w:t>9</w:t>
      </w:r>
      <w:r w:rsidR="00BC52D3">
        <w:rPr>
          <w:rFonts w:ascii="Times New Roman" w:hAnsi="Times New Roman" w:cs="Times New Roman"/>
          <w:sz w:val="28"/>
          <w:szCs w:val="28"/>
        </w:rPr>
        <w:t xml:space="preserve"> учебном году муниципальное учреждение дополнительного профессионального образования «Информационно – методический центр»</w:t>
      </w:r>
      <w:r w:rsidR="00CA1B9D">
        <w:rPr>
          <w:rFonts w:ascii="Times New Roman" w:hAnsi="Times New Roman" w:cs="Times New Roman"/>
          <w:sz w:val="28"/>
          <w:szCs w:val="28"/>
        </w:rPr>
        <w:t>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04CF">
        <w:rPr>
          <w:rFonts w:ascii="Times New Roman" w:hAnsi="Times New Roman" w:cs="Times New Roman"/>
          <w:sz w:val="28"/>
          <w:szCs w:val="28"/>
        </w:rPr>
        <w:t>4.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Провести школьный этап всероссийской олимпиады школьников в период с </w:t>
      </w:r>
      <w:r w:rsidR="00CA1B9D" w:rsidRPr="00DB69D7">
        <w:rPr>
          <w:rFonts w:ascii="Times New Roman" w:hAnsi="Times New Roman" w:cs="Times New Roman"/>
          <w:sz w:val="28"/>
          <w:szCs w:val="28"/>
        </w:rPr>
        <w:t>1</w:t>
      </w:r>
      <w:r w:rsidR="00DB69D7">
        <w:rPr>
          <w:rFonts w:ascii="Times New Roman" w:hAnsi="Times New Roman" w:cs="Times New Roman"/>
          <w:sz w:val="28"/>
          <w:szCs w:val="28"/>
        </w:rPr>
        <w:t>7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сентября   </w:t>
      </w:r>
      <w:r w:rsidR="00852459">
        <w:rPr>
          <w:rFonts w:ascii="Times New Roman" w:hAnsi="Times New Roman" w:cs="Times New Roman"/>
          <w:sz w:val="28"/>
          <w:szCs w:val="28"/>
        </w:rPr>
        <w:t>п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о </w:t>
      </w:r>
      <w:r w:rsidR="00CA1B9D" w:rsidRPr="00DB69D7">
        <w:rPr>
          <w:rFonts w:ascii="Times New Roman" w:hAnsi="Times New Roman" w:cs="Times New Roman"/>
          <w:sz w:val="28"/>
          <w:szCs w:val="28"/>
        </w:rPr>
        <w:t>1</w:t>
      </w:r>
      <w:r w:rsidR="00DB69D7">
        <w:rPr>
          <w:rFonts w:ascii="Times New Roman" w:hAnsi="Times New Roman" w:cs="Times New Roman"/>
          <w:sz w:val="28"/>
          <w:szCs w:val="28"/>
        </w:rPr>
        <w:t>1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C904CF">
        <w:rPr>
          <w:rFonts w:ascii="Times New Roman" w:hAnsi="Times New Roman" w:cs="Times New Roman"/>
          <w:sz w:val="28"/>
          <w:szCs w:val="28"/>
        </w:rPr>
        <w:t>8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года  на базе следующих общеобразовательных организаций: </w:t>
      </w:r>
    </w:p>
    <w:p w:rsidR="00CA1B9D" w:rsidRPr="00C904CF" w:rsidRDefault="00CA1B9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4CF">
        <w:rPr>
          <w:rFonts w:ascii="Times New Roman" w:hAnsi="Times New Roman" w:cs="Times New Roman"/>
          <w:sz w:val="28"/>
          <w:szCs w:val="28"/>
        </w:rPr>
        <w:t>Средняя  школа №1, МОБУ СШ №2, МОУ СШ №3 г</w:t>
      </w:r>
      <w:proofErr w:type="gramStart"/>
      <w:r w:rsidR="00C904CF">
        <w:rPr>
          <w:rFonts w:ascii="Times New Roman" w:hAnsi="Times New Roman" w:cs="Times New Roman"/>
          <w:sz w:val="28"/>
          <w:szCs w:val="28"/>
        </w:rPr>
        <w:t>.</w:t>
      </w:r>
      <w:r w:rsidRPr="00C904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904CF">
        <w:rPr>
          <w:rFonts w:ascii="Times New Roman" w:hAnsi="Times New Roman" w:cs="Times New Roman"/>
          <w:sz w:val="28"/>
          <w:szCs w:val="28"/>
        </w:rPr>
        <w:t>аврилов - Яма, МОУ СШ № 6, МОУ Великосельская  С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Пружин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Стог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Шопшин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СШ», МО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Вышеславская</w:t>
      </w:r>
      <w:proofErr w:type="spellEnd"/>
      <w:r w:rsidRPr="00C904CF">
        <w:rPr>
          <w:rFonts w:ascii="Times New Roman" w:hAnsi="Times New Roman" w:cs="Times New Roman"/>
          <w:sz w:val="28"/>
          <w:szCs w:val="28"/>
        </w:rPr>
        <w:t xml:space="preserve"> ОШ», МОБУ </w:t>
      </w:r>
      <w:r w:rsidR="00CC74C5" w:rsidRPr="00C904CF">
        <w:rPr>
          <w:rFonts w:ascii="Times New Roman" w:hAnsi="Times New Roman" w:cs="Times New Roman"/>
          <w:sz w:val="28"/>
          <w:szCs w:val="28"/>
        </w:rPr>
        <w:t>«</w:t>
      </w:r>
      <w:r w:rsidRPr="00C904CF">
        <w:rPr>
          <w:rFonts w:ascii="Times New Roman" w:hAnsi="Times New Roman" w:cs="Times New Roman"/>
          <w:sz w:val="28"/>
          <w:szCs w:val="28"/>
        </w:rPr>
        <w:t>Ильинская ОШ</w:t>
      </w:r>
      <w:r w:rsidR="00CC74C5" w:rsidRPr="00C904CF">
        <w:rPr>
          <w:rFonts w:ascii="Times New Roman" w:hAnsi="Times New Roman" w:cs="Times New Roman"/>
          <w:sz w:val="28"/>
          <w:szCs w:val="28"/>
        </w:rPr>
        <w:t>»</w:t>
      </w:r>
      <w:r w:rsidRPr="00C904CF">
        <w:rPr>
          <w:rFonts w:ascii="Times New Roman" w:hAnsi="Times New Roman" w:cs="Times New Roman"/>
          <w:sz w:val="28"/>
          <w:szCs w:val="28"/>
        </w:rPr>
        <w:t>, МОБУ</w:t>
      </w:r>
      <w:r w:rsidR="004F2329" w:rsidRPr="00C904CF">
        <w:rPr>
          <w:rFonts w:ascii="Times New Roman" w:hAnsi="Times New Roman" w:cs="Times New Roman"/>
          <w:sz w:val="28"/>
          <w:szCs w:val="28"/>
        </w:rPr>
        <w:t xml:space="preserve"> «</w:t>
      </w:r>
      <w:r w:rsidRPr="00C904CF">
        <w:rPr>
          <w:rFonts w:ascii="Times New Roman" w:hAnsi="Times New Roman" w:cs="Times New Roman"/>
          <w:sz w:val="28"/>
          <w:szCs w:val="28"/>
        </w:rPr>
        <w:t>Полянская ОШ, МОБУ «</w:t>
      </w:r>
      <w:proofErr w:type="spellStart"/>
      <w:r w:rsidRPr="00C904CF">
        <w:rPr>
          <w:rFonts w:ascii="Times New Roman" w:hAnsi="Times New Roman" w:cs="Times New Roman"/>
          <w:sz w:val="28"/>
          <w:szCs w:val="28"/>
        </w:rPr>
        <w:t>Митинск</w:t>
      </w:r>
      <w:r w:rsidR="00C311BE" w:rsidRPr="00C904C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ОШ»  МОБУ «</w:t>
      </w:r>
      <w:proofErr w:type="spellStart"/>
      <w:r w:rsidR="00C311BE" w:rsidRPr="00C904CF">
        <w:rPr>
          <w:rFonts w:ascii="Times New Roman" w:hAnsi="Times New Roman" w:cs="Times New Roman"/>
          <w:sz w:val="28"/>
          <w:szCs w:val="28"/>
        </w:rPr>
        <w:t>Шалаевская</w:t>
      </w:r>
      <w:proofErr w:type="spellEnd"/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НШ-ДС»</w:t>
      </w:r>
      <w:r w:rsidRPr="00C904CF">
        <w:rPr>
          <w:rFonts w:ascii="Times New Roman" w:hAnsi="Times New Roman" w:cs="Times New Roman"/>
          <w:sz w:val="28"/>
          <w:szCs w:val="28"/>
        </w:rPr>
        <w:t xml:space="preserve">  по следующим общеобразовательным  </w:t>
      </w:r>
      <w:r w:rsidRPr="00C904CF">
        <w:rPr>
          <w:rFonts w:ascii="Times New Roman" w:hAnsi="Times New Roman" w:cs="Times New Roman"/>
          <w:sz w:val="28"/>
          <w:szCs w:val="28"/>
        </w:rPr>
        <w:lastRenderedPageBreak/>
        <w:t xml:space="preserve">предметам: математика, информатика и ИКТ, химия, биология, физика, обществознание, экономика, право, география, литература, экология, астрономия, </w:t>
      </w:r>
      <w:proofErr w:type="gramStart"/>
      <w:r w:rsidRPr="00C904CF">
        <w:rPr>
          <w:rFonts w:ascii="Times New Roman" w:hAnsi="Times New Roman" w:cs="Times New Roman"/>
          <w:sz w:val="28"/>
          <w:szCs w:val="28"/>
        </w:rPr>
        <w:t>физическая культура, история, русский язык, иностранный язык (английский, немецкий), технология, искусство (мировая художественная культура) и основы безопасности жизнедеятельности.</w:t>
      </w:r>
      <w:proofErr w:type="gramEnd"/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904CF">
        <w:rPr>
          <w:rFonts w:ascii="Times New Roman" w:hAnsi="Times New Roman" w:cs="Times New Roman"/>
          <w:sz w:val="28"/>
          <w:szCs w:val="28"/>
        </w:rPr>
        <w:t>5.</w:t>
      </w:r>
      <w:r w:rsidR="00CA1B9D" w:rsidRPr="00C904CF">
        <w:rPr>
          <w:rFonts w:ascii="Times New Roman" w:hAnsi="Times New Roman" w:cs="Times New Roman"/>
          <w:sz w:val="28"/>
          <w:szCs w:val="28"/>
        </w:rPr>
        <w:t>Утвердить график проведения школьного этапа всероссийской олимпиады школьников</w:t>
      </w:r>
      <w:r w:rsidR="00C904CF">
        <w:rPr>
          <w:rFonts w:ascii="Times New Roman" w:hAnsi="Times New Roman" w:cs="Times New Roman"/>
          <w:sz w:val="28"/>
          <w:szCs w:val="28"/>
        </w:rPr>
        <w:t xml:space="preserve"> 2018-2019 учебного года</w:t>
      </w:r>
      <w:r w:rsidR="00CA1B9D" w:rsidRPr="00C904CF">
        <w:rPr>
          <w:rFonts w:ascii="Times New Roman" w:hAnsi="Times New Roman" w:cs="Times New Roman"/>
          <w:sz w:val="28"/>
          <w:szCs w:val="28"/>
        </w:rPr>
        <w:t xml:space="preserve"> (приложение 3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04CF">
        <w:rPr>
          <w:rFonts w:ascii="Times New Roman" w:hAnsi="Times New Roman" w:cs="Times New Roman"/>
          <w:sz w:val="24"/>
          <w:szCs w:val="24"/>
        </w:rPr>
        <w:t>6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муниципальные предметно-методические комиссии по каждому общеобразовательному предмету и утвердить их составы (приложение 4).</w:t>
      </w:r>
    </w:p>
    <w:p w:rsidR="00B02865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7.</w:t>
      </w:r>
      <w:r w:rsidR="00CA1B9D" w:rsidRPr="00C904CF">
        <w:rPr>
          <w:rFonts w:ascii="Times New Roman" w:hAnsi="Times New Roman" w:cs="Times New Roman"/>
          <w:sz w:val="28"/>
          <w:szCs w:val="28"/>
        </w:rPr>
        <w:t>Сформировать жюри школьного этапа всероссийской  олимпиады школьников по каждому общеобразовательному предмету и утвердить их составы (приложение 5).</w:t>
      </w:r>
    </w:p>
    <w:p w:rsidR="00CA1B9D" w:rsidRPr="00C904CF" w:rsidRDefault="00231AAD" w:rsidP="00231AAD">
      <w:pPr>
        <w:tabs>
          <w:tab w:val="left" w:pos="8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04CF">
        <w:rPr>
          <w:rFonts w:ascii="Times New Roman" w:hAnsi="Times New Roman" w:cs="Times New Roman"/>
          <w:sz w:val="28"/>
          <w:szCs w:val="28"/>
        </w:rPr>
        <w:t>8.</w:t>
      </w:r>
      <w:r w:rsidR="00CA1B9D" w:rsidRPr="00C904CF">
        <w:rPr>
          <w:rFonts w:ascii="Times New Roman" w:hAnsi="Times New Roman" w:cs="Times New Roman"/>
          <w:sz w:val="28"/>
          <w:szCs w:val="28"/>
        </w:rPr>
        <w:t>Председателям  муниципальных предметно – методических комиссий  олимпиады обеспечить разработку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требований к организации и проведению школьного этапа олимпиады и подготовить комплекты заданий по каждому общеобразовательному предмету в срок до 31 августа 201</w:t>
      </w:r>
      <w:r w:rsidR="008F15E5">
        <w:rPr>
          <w:rFonts w:ascii="Times New Roman" w:hAnsi="Times New Roman" w:cs="Times New Roman"/>
          <w:sz w:val="28"/>
          <w:szCs w:val="28"/>
        </w:rPr>
        <w:t>8</w:t>
      </w:r>
      <w:r w:rsidR="00C311BE" w:rsidRPr="00C904C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15E5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15E5" w:rsidRPr="004C5C37">
        <w:rPr>
          <w:rFonts w:ascii="Times New Roman" w:hAnsi="Times New Roman" w:cs="Times New Roman"/>
          <w:sz w:val="28"/>
          <w:szCs w:val="28"/>
        </w:rPr>
        <w:t>9.</w:t>
      </w:r>
      <w:r w:rsidR="006A3C8E" w:rsidRPr="004C5C37">
        <w:rPr>
          <w:rFonts w:ascii="Times New Roman" w:hAnsi="Times New Roman" w:cs="Times New Roman"/>
          <w:sz w:val="28"/>
          <w:szCs w:val="28"/>
        </w:rPr>
        <w:t>Оргкомитету школьного этапа олимпиады</w:t>
      </w:r>
      <w:r w:rsidR="00BA5D78" w:rsidRPr="004C5C37">
        <w:rPr>
          <w:rFonts w:ascii="Times New Roman" w:hAnsi="Times New Roman" w:cs="Times New Roman"/>
          <w:sz w:val="28"/>
          <w:szCs w:val="28"/>
        </w:rPr>
        <w:t xml:space="preserve"> </w:t>
      </w:r>
      <w:r w:rsidR="006A3C8E" w:rsidRPr="004C5C37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4C5C37" w:rsidRPr="004C5C37">
        <w:rPr>
          <w:rFonts w:ascii="Times New Roman" w:hAnsi="Times New Roman" w:cs="Times New Roman"/>
          <w:sz w:val="28"/>
          <w:szCs w:val="28"/>
        </w:rPr>
        <w:t>Узикова</w:t>
      </w:r>
      <w:proofErr w:type="spellEnd"/>
      <w:r w:rsidR="004C5C37" w:rsidRPr="004C5C37">
        <w:rPr>
          <w:rFonts w:ascii="Times New Roman" w:hAnsi="Times New Roman" w:cs="Times New Roman"/>
          <w:sz w:val="28"/>
          <w:szCs w:val="28"/>
        </w:rPr>
        <w:t xml:space="preserve"> Е.В.</w:t>
      </w:r>
      <w:r w:rsidR="006A3C8E" w:rsidRPr="004C5C37">
        <w:rPr>
          <w:rFonts w:ascii="Times New Roman" w:hAnsi="Times New Roman" w:cs="Times New Roman"/>
          <w:sz w:val="28"/>
          <w:szCs w:val="28"/>
        </w:rPr>
        <w:t>) обеспечить:</w:t>
      </w:r>
    </w:p>
    <w:p w:rsidR="006A3C8E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- разработку организационно – технологической модел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школьного этапа олимпиады;</w:t>
      </w:r>
    </w:p>
    <w:p w:rsidR="00BA5D78" w:rsidRDefault="006A3C8E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рганизацию и проведение для обучающихся 4-11 классов </w:t>
      </w:r>
      <w:proofErr w:type="gramStart"/>
      <w:r w:rsidR="00BA5D78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а олимпиады в сентябре – октябре 201</w:t>
      </w:r>
      <w:r w:rsidR="008F15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8F15E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в</w:t>
      </w:r>
      <w:r w:rsidR="008F1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ии со сроками проведения школьного этапа олимпиады по  каждому общеобразовательному предмету;</w:t>
      </w:r>
    </w:p>
    <w:p w:rsidR="008F15E5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C8E">
        <w:rPr>
          <w:rFonts w:ascii="Times New Roman" w:hAnsi="Times New Roman" w:cs="Times New Roman"/>
          <w:sz w:val="28"/>
          <w:szCs w:val="28"/>
        </w:rPr>
        <w:t xml:space="preserve">сбор и хранение заявлений родителей (законных представителей) обучающихся, заявивших </w:t>
      </w:r>
      <w:r w:rsidR="008F15E5">
        <w:rPr>
          <w:rFonts w:ascii="Times New Roman" w:hAnsi="Times New Roman" w:cs="Times New Roman"/>
          <w:sz w:val="28"/>
          <w:szCs w:val="28"/>
        </w:rPr>
        <w:t>о своем участии в олимпиаде, об</w:t>
      </w:r>
      <w:r w:rsidR="008B2E68">
        <w:rPr>
          <w:rFonts w:ascii="Times New Roman" w:hAnsi="Times New Roman" w:cs="Times New Roman"/>
          <w:sz w:val="28"/>
          <w:szCs w:val="28"/>
        </w:rPr>
        <w:t xml:space="preserve"> </w:t>
      </w:r>
      <w:r w:rsidRPr="006A3C8E">
        <w:rPr>
          <w:rFonts w:ascii="Times New Roman" w:hAnsi="Times New Roman" w:cs="Times New Roman"/>
          <w:sz w:val="28"/>
          <w:szCs w:val="28"/>
        </w:rPr>
        <w:t>ознакомлении с Порядком проведения всероссийской олимпиады</w:t>
      </w:r>
      <w:r w:rsidR="008B2E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3C8E">
        <w:rPr>
          <w:rFonts w:ascii="Times New Roman" w:hAnsi="Times New Roman" w:cs="Times New Roman"/>
          <w:sz w:val="28"/>
          <w:szCs w:val="28"/>
        </w:rPr>
        <w:t xml:space="preserve"> </w:t>
      </w:r>
      <w:r w:rsidR="008B2E68">
        <w:rPr>
          <w:rFonts w:ascii="Times New Roman" w:hAnsi="Times New Roman" w:cs="Times New Roman"/>
          <w:sz w:val="28"/>
          <w:szCs w:val="28"/>
        </w:rPr>
        <w:t xml:space="preserve">  </w:t>
      </w:r>
      <w:r w:rsidRPr="006A3C8E">
        <w:rPr>
          <w:rFonts w:ascii="Times New Roman" w:hAnsi="Times New Roman" w:cs="Times New Roman"/>
          <w:sz w:val="28"/>
          <w:szCs w:val="28"/>
        </w:rPr>
        <w:t xml:space="preserve">школьников и о согласии на сбор, хранение, использование, </w:t>
      </w:r>
      <w:r w:rsidR="008B2E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A3C8E">
        <w:rPr>
          <w:rFonts w:ascii="Times New Roman" w:hAnsi="Times New Roman" w:cs="Times New Roman"/>
          <w:sz w:val="28"/>
          <w:szCs w:val="28"/>
        </w:rPr>
        <w:t>распространение (передачу) и публикацию персональных данных</w:t>
      </w:r>
      <w:r w:rsidR="008B2E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A3C8E">
        <w:rPr>
          <w:rFonts w:ascii="Times New Roman" w:hAnsi="Times New Roman" w:cs="Times New Roman"/>
          <w:sz w:val="28"/>
          <w:szCs w:val="28"/>
        </w:rPr>
        <w:t xml:space="preserve"> своих несовершеннолетних детей, а так же их олимпиадных работ, в</w:t>
      </w:r>
      <w:r w:rsidR="008F15E5">
        <w:rPr>
          <w:rFonts w:ascii="Times New Roman" w:hAnsi="Times New Roman" w:cs="Times New Roman"/>
          <w:sz w:val="28"/>
          <w:szCs w:val="28"/>
        </w:rPr>
        <w:t xml:space="preserve"> </w:t>
      </w:r>
      <w:r w:rsidR="008B2E6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A3C8E">
        <w:rPr>
          <w:rFonts w:ascii="Times New Roman" w:hAnsi="Times New Roman" w:cs="Times New Roman"/>
          <w:sz w:val="28"/>
          <w:szCs w:val="28"/>
        </w:rPr>
        <w:t xml:space="preserve"> </w:t>
      </w:r>
      <w:r w:rsidR="008B2E68">
        <w:rPr>
          <w:rFonts w:ascii="Times New Roman" w:hAnsi="Times New Roman" w:cs="Times New Roman"/>
          <w:sz w:val="28"/>
          <w:szCs w:val="28"/>
        </w:rPr>
        <w:t xml:space="preserve">  </w:t>
      </w:r>
      <w:r w:rsidRPr="006A3C8E">
        <w:rPr>
          <w:rFonts w:ascii="Times New Roman" w:hAnsi="Times New Roman" w:cs="Times New Roman"/>
          <w:sz w:val="28"/>
          <w:szCs w:val="28"/>
        </w:rPr>
        <w:t>том числе в информационно</w:t>
      </w:r>
      <w:r w:rsidRPr="008B2E68">
        <w:rPr>
          <w:sz w:val="28"/>
          <w:szCs w:val="28"/>
        </w:rPr>
        <w:t>-</w:t>
      </w:r>
      <w:r w:rsidRPr="008B2E68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753823">
        <w:rPr>
          <w:rFonts w:ascii="Times New Roman" w:hAnsi="Times New Roman" w:cs="Times New Roman"/>
          <w:sz w:val="28"/>
          <w:szCs w:val="28"/>
        </w:rPr>
        <w:t>«</w:t>
      </w:r>
      <w:r w:rsidRPr="008B2E68">
        <w:rPr>
          <w:rFonts w:ascii="Times New Roman" w:hAnsi="Times New Roman" w:cs="Times New Roman"/>
          <w:sz w:val="28"/>
          <w:szCs w:val="28"/>
        </w:rPr>
        <w:t>Интернет</w:t>
      </w:r>
      <w:r w:rsidR="00753823">
        <w:rPr>
          <w:rFonts w:ascii="Times New Roman" w:hAnsi="Times New Roman" w:cs="Times New Roman"/>
          <w:sz w:val="28"/>
          <w:szCs w:val="28"/>
        </w:rPr>
        <w:t>»</w:t>
      </w:r>
      <w:r w:rsidRPr="008B2E68">
        <w:rPr>
          <w:sz w:val="28"/>
          <w:szCs w:val="28"/>
        </w:rPr>
        <w:t>.</w:t>
      </w:r>
      <w:proofErr w:type="gramEnd"/>
    </w:p>
    <w:p w:rsidR="00BA5D78" w:rsidRDefault="00BA5D7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едачу протоколов жюри школьного этапа по каждому</w:t>
      </w:r>
      <w:r w:rsidR="00DD4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ому </w:t>
      </w:r>
      <w:r w:rsidR="001C0F6B">
        <w:rPr>
          <w:rFonts w:ascii="Times New Roman" w:hAnsi="Times New Roman" w:cs="Times New Roman"/>
          <w:sz w:val="28"/>
          <w:szCs w:val="28"/>
        </w:rPr>
        <w:t>предмету управлению образования             (приложение 6)</w:t>
      </w:r>
    </w:p>
    <w:p w:rsidR="00C311BE" w:rsidRDefault="00231AAD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4098">
        <w:rPr>
          <w:rFonts w:ascii="Times New Roman" w:hAnsi="Times New Roman" w:cs="Times New Roman"/>
          <w:sz w:val="28"/>
          <w:szCs w:val="28"/>
        </w:rPr>
        <w:t>10.</w:t>
      </w:r>
      <w:r w:rsidR="00584983" w:rsidRPr="00B02865">
        <w:rPr>
          <w:rFonts w:ascii="Times New Roman" w:hAnsi="Times New Roman" w:cs="Times New Roman"/>
          <w:sz w:val="28"/>
          <w:szCs w:val="28"/>
        </w:rPr>
        <w:t xml:space="preserve">Контроль  исполнения данного приказа возложить на директора МУ ДПО «ИМЦ» </w:t>
      </w:r>
      <w:proofErr w:type="spellStart"/>
      <w:r w:rsidR="00584983" w:rsidRPr="00B02865">
        <w:rPr>
          <w:rFonts w:ascii="Times New Roman" w:hAnsi="Times New Roman" w:cs="Times New Roman"/>
          <w:sz w:val="28"/>
          <w:szCs w:val="28"/>
        </w:rPr>
        <w:t>Прялочникову</w:t>
      </w:r>
      <w:proofErr w:type="spellEnd"/>
      <w:r w:rsidR="00584983" w:rsidRPr="00B02865">
        <w:rPr>
          <w:rFonts w:ascii="Times New Roman" w:hAnsi="Times New Roman" w:cs="Times New Roman"/>
          <w:sz w:val="28"/>
          <w:szCs w:val="28"/>
        </w:rPr>
        <w:t xml:space="preserve"> Светлану Александровну</w:t>
      </w:r>
      <w:r w:rsidR="00584983">
        <w:rPr>
          <w:rFonts w:ascii="Times New Roman" w:hAnsi="Times New Roman" w:cs="Times New Roman"/>
          <w:sz w:val="28"/>
          <w:szCs w:val="28"/>
        </w:rPr>
        <w:t>.</w:t>
      </w:r>
    </w:p>
    <w:p w:rsidR="00584983" w:rsidRDefault="00584983" w:rsidP="00231AAD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B2E68" w:rsidRDefault="008B2E68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584983" w:rsidRPr="00B02865" w:rsidRDefault="00584983" w:rsidP="00231AA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02865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</w:t>
      </w:r>
      <w:r w:rsidR="00B02865">
        <w:rPr>
          <w:rFonts w:ascii="Times New Roman" w:hAnsi="Times New Roman" w:cs="Times New Roman"/>
          <w:sz w:val="28"/>
          <w:szCs w:val="28"/>
        </w:rPr>
        <w:t xml:space="preserve">        </w:t>
      </w:r>
      <w:r w:rsidR="00C623DC">
        <w:rPr>
          <w:rFonts w:ascii="Times New Roman" w:hAnsi="Times New Roman" w:cs="Times New Roman"/>
          <w:sz w:val="28"/>
          <w:szCs w:val="28"/>
        </w:rPr>
        <w:t>А.Ю.Романюк</w:t>
      </w:r>
    </w:p>
    <w:p w:rsidR="004C5C37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1C0F6B" w:rsidRPr="001C0F6B" w:rsidRDefault="004C5C37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7B22AC">
        <w:rPr>
          <w:rFonts w:ascii="Times New Roman" w:hAnsi="Times New Roman" w:cs="Times New Roman"/>
          <w:sz w:val="24"/>
          <w:szCs w:val="24"/>
        </w:rPr>
        <w:t xml:space="preserve">  </w:t>
      </w:r>
      <w:r w:rsidR="001704AE">
        <w:rPr>
          <w:rFonts w:ascii="Times New Roman" w:hAnsi="Times New Roman" w:cs="Times New Roman"/>
          <w:sz w:val="24"/>
          <w:szCs w:val="24"/>
        </w:rPr>
        <w:t xml:space="preserve"> </w:t>
      </w:r>
      <w:r w:rsidR="001C0F6B" w:rsidRPr="001C0F6B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1C0F6B" w:rsidRP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к приказу </w:t>
      </w:r>
      <w:r w:rsidR="001E26AD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1C0F6B" w:rsidRPr="001C0F6B" w:rsidRDefault="007B22AC" w:rsidP="007B22A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F6B" w:rsidRPr="007025CD">
        <w:rPr>
          <w:rFonts w:ascii="Times New Roman" w:hAnsi="Times New Roman" w:cs="Times New Roman"/>
          <w:sz w:val="24"/>
          <w:szCs w:val="24"/>
        </w:rPr>
        <w:t>от 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="001C0F6B" w:rsidRPr="007025CD">
        <w:rPr>
          <w:rFonts w:ascii="Times New Roman" w:hAnsi="Times New Roman" w:cs="Times New Roman"/>
          <w:sz w:val="24"/>
          <w:szCs w:val="24"/>
        </w:rPr>
        <w:t>.05.201</w:t>
      </w:r>
      <w:r w:rsidR="007025CD">
        <w:rPr>
          <w:rFonts w:ascii="Times New Roman" w:hAnsi="Times New Roman" w:cs="Times New Roman"/>
          <w:sz w:val="24"/>
          <w:szCs w:val="24"/>
        </w:rPr>
        <w:t>8</w:t>
      </w:r>
      <w:r w:rsidR="001C0F6B" w:rsidRPr="007025CD">
        <w:rPr>
          <w:rFonts w:ascii="Times New Roman" w:hAnsi="Times New Roman" w:cs="Times New Roman"/>
          <w:sz w:val="24"/>
          <w:szCs w:val="24"/>
        </w:rPr>
        <w:t xml:space="preserve"> № 14</w:t>
      </w:r>
      <w:r w:rsidR="007025CD">
        <w:rPr>
          <w:rFonts w:ascii="Times New Roman" w:hAnsi="Times New Roman" w:cs="Times New Roman"/>
          <w:sz w:val="24"/>
          <w:szCs w:val="24"/>
        </w:rPr>
        <w:t>3</w:t>
      </w:r>
    </w:p>
    <w:p w:rsidR="007B22AC" w:rsidRDefault="007B22AC" w:rsidP="007B22AC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F6B" w:rsidRPr="001C0F6B" w:rsidRDefault="001C0F6B" w:rsidP="001C0F6B">
      <w:pPr>
        <w:tabs>
          <w:tab w:val="left" w:pos="553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F6B">
        <w:rPr>
          <w:rFonts w:ascii="Times New Roman" w:hAnsi="Times New Roman" w:cs="Times New Roman"/>
          <w:b/>
          <w:sz w:val="28"/>
          <w:szCs w:val="28"/>
        </w:rPr>
        <w:t>Состав оргкомитета школьного этапа олимпиа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694"/>
        <w:gridCol w:w="2412"/>
        <w:gridCol w:w="3686"/>
      </w:tblGrid>
      <w:tr w:rsidR="001C0F6B" w:rsidRPr="001C0F6B" w:rsidTr="007B22AC">
        <w:tc>
          <w:tcPr>
            <w:tcW w:w="675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694" w:type="dxa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6098" w:type="dxa"/>
            <w:gridSpan w:val="2"/>
          </w:tcPr>
          <w:p w:rsidR="001C0F6B" w:rsidRPr="001C0F6B" w:rsidRDefault="001C0F6B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7B22AC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7B22AC" w:rsidRPr="007B22AC" w:rsidRDefault="007B22AC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>Узикова</w:t>
            </w:r>
            <w:proofErr w:type="spellEnd"/>
            <w:r w:rsidRP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В.</w:t>
            </w:r>
          </w:p>
        </w:tc>
        <w:tc>
          <w:tcPr>
            <w:tcW w:w="2412" w:type="dxa"/>
          </w:tcPr>
          <w:p w:rsidR="007B22AC" w:rsidRPr="001C0F6B" w:rsidRDefault="007B22AC" w:rsidP="007B22AC">
            <w:pPr>
              <w:tabs>
                <w:tab w:val="left" w:pos="55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</w:t>
            </w:r>
          </w:p>
        </w:tc>
        <w:tc>
          <w:tcPr>
            <w:tcW w:w="3686" w:type="dxa"/>
          </w:tcPr>
          <w:p w:rsidR="007B22AC" w:rsidRPr="007B22AC" w:rsidRDefault="00DD1D6B" w:rsidP="007B22AC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- </w:t>
            </w:r>
            <w:r w:rsidR="00FC54C0">
              <w:rPr>
                <w:rFonts w:ascii="Times New Roman" w:hAnsi="Times New Roman" w:cs="Times New Roman"/>
                <w:sz w:val="28"/>
                <w:szCs w:val="28"/>
              </w:rPr>
              <w:t>начальник отдела дошкольного, общего и дополнительного образования</w:t>
            </w:r>
            <w:r w:rsidR="007B22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ялочни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У ДПО «ИМЦ»</w:t>
            </w:r>
          </w:p>
        </w:tc>
      </w:tr>
      <w:tr w:rsidR="007B22AC" w:rsidRPr="001C0F6B" w:rsidTr="007B22AC">
        <w:tc>
          <w:tcPr>
            <w:tcW w:w="675" w:type="dxa"/>
          </w:tcPr>
          <w:p w:rsidR="007B22AC" w:rsidRPr="001C0F6B" w:rsidRDefault="007B22AC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7B22AC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д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2412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7B22AC" w:rsidRPr="001C0F6B" w:rsidRDefault="007B22AC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D7402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о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2412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CB394A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авдина М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екретарь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етодист МУ ДПО «ИМЦ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Куликова В.Л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Средней школы №1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Роженко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СШ №2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Терентьева О.К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а по УВР МОУ СШ №3 г. Гаврилов - Ям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Агапова Т.Ю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СШ №6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ахарев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 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тог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 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емина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опш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шкин Б.Е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Великосельской СШ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Бучнева А.Б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Пружин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Б</w:t>
            </w: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 МО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Вышесла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ухих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Ильи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Лукьянова О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итин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орозкова О.В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МОБУ «Полянская ОШ»</w:t>
            </w:r>
          </w:p>
        </w:tc>
      </w:tr>
      <w:tr w:rsidR="003D7402" w:rsidRPr="001C0F6B" w:rsidTr="007B22AC">
        <w:tc>
          <w:tcPr>
            <w:tcW w:w="675" w:type="dxa"/>
          </w:tcPr>
          <w:p w:rsidR="003D7402" w:rsidRPr="001C0F6B" w:rsidRDefault="003D7402" w:rsidP="001C0F6B">
            <w:pPr>
              <w:tabs>
                <w:tab w:val="left" w:pos="55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Машукова Н.А.</w:t>
            </w:r>
          </w:p>
        </w:tc>
        <w:tc>
          <w:tcPr>
            <w:tcW w:w="2412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член оргкомитета</w:t>
            </w:r>
          </w:p>
        </w:tc>
        <w:tc>
          <w:tcPr>
            <w:tcW w:w="3686" w:type="dxa"/>
          </w:tcPr>
          <w:p w:rsidR="003D7402" w:rsidRPr="001C0F6B" w:rsidRDefault="003D7402" w:rsidP="001C0F6B">
            <w:pPr>
              <w:tabs>
                <w:tab w:val="left" w:pos="55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директор МОБУ «</w:t>
            </w:r>
            <w:proofErr w:type="spell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Шалаевская</w:t>
            </w:r>
            <w:proofErr w:type="spell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 xml:space="preserve"> НШ </w:t>
            </w:r>
            <w:proofErr w:type="gramStart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1C0F6B">
              <w:rPr>
                <w:rFonts w:ascii="Times New Roman" w:hAnsi="Times New Roman" w:cs="Times New Roman"/>
                <w:sz w:val="28"/>
                <w:szCs w:val="28"/>
              </w:rPr>
              <w:t>С»</w:t>
            </w:r>
          </w:p>
        </w:tc>
      </w:tr>
    </w:tbl>
    <w:p w:rsidR="00EE1768" w:rsidRDefault="00EE1768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1C0F6B" w:rsidRDefault="001C0F6B">
      <w:pPr>
        <w:rPr>
          <w:rFonts w:ascii="Times New Roman" w:hAnsi="Times New Roman" w:cs="Times New Roman"/>
          <w:sz w:val="28"/>
          <w:szCs w:val="28"/>
        </w:rPr>
      </w:pPr>
    </w:p>
    <w:p w:rsidR="00DD1D6B" w:rsidRDefault="00DD1D6B" w:rsidP="001704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Pr="001C0F6B" w:rsidRDefault="001704AE" w:rsidP="001704A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1C0F6B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1C0F6B">
        <w:rPr>
          <w:rFonts w:ascii="Times New Roman" w:hAnsi="Times New Roman" w:cs="Times New Roman"/>
          <w:sz w:val="24"/>
          <w:szCs w:val="24"/>
        </w:rPr>
        <w:t>2</w:t>
      </w:r>
    </w:p>
    <w:p w:rsidR="001C0F6B" w:rsidRDefault="001C0F6B" w:rsidP="001C0F6B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</w:t>
      </w:r>
      <w:r w:rsidR="001704AE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B82AB3" w:rsidRPr="001C0F6B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от 23.05.2018 №143</w:t>
      </w:r>
    </w:p>
    <w:p w:rsidR="00495BC9" w:rsidRDefault="001C0F6B" w:rsidP="00B82AB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1704A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82AB3" w:rsidRDefault="00B82AB3" w:rsidP="00B82AB3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0F6B" w:rsidRDefault="00495BC9" w:rsidP="00495BC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C9"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и и проведения школьного этапа </w:t>
      </w:r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в 2017 – 2018 учебном году в общеобразовательных организациях </w:t>
      </w:r>
    </w:p>
    <w:tbl>
      <w:tblPr>
        <w:tblStyle w:val="a7"/>
        <w:tblW w:w="0" w:type="auto"/>
        <w:tblLook w:val="04A0"/>
      </w:tblPr>
      <w:tblGrid>
        <w:gridCol w:w="604"/>
        <w:gridCol w:w="2773"/>
        <w:gridCol w:w="2614"/>
        <w:gridCol w:w="1930"/>
        <w:gridCol w:w="1650"/>
      </w:tblGrid>
      <w:tr w:rsidR="00495BC9" w:rsidTr="00AC6DF1">
        <w:tc>
          <w:tcPr>
            <w:tcW w:w="606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81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2614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193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ро-вание</w:t>
            </w:r>
            <w:proofErr w:type="spellEnd"/>
            <w:proofErr w:type="gramEnd"/>
          </w:p>
        </w:tc>
        <w:tc>
          <w:tcPr>
            <w:tcW w:w="1640" w:type="dxa"/>
          </w:tcPr>
          <w:p w:rsidR="00495BC9" w:rsidRPr="00495BC9" w:rsidRDefault="00495BC9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495BC9" w:rsidTr="00495BC9">
        <w:tc>
          <w:tcPr>
            <w:tcW w:w="9571" w:type="dxa"/>
            <w:gridSpan w:val="5"/>
          </w:tcPr>
          <w:p w:rsidR="00495BC9" w:rsidRPr="00495BC9" w:rsidRDefault="00495BC9" w:rsidP="00495BC9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B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  <w:r w:rsidR="00041ABC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го этапа олимпиады – управление образования</w:t>
            </w: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1" w:type="dxa"/>
          </w:tcPr>
          <w:p w:rsidR="001B0C3C" w:rsidRPr="00041ABC" w:rsidRDefault="001B0C3C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Приказ о старте подготовки к организации и проведению школьного этапа всероссийской олимпиады школьников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3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1B0C3C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40" w:type="dxa"/>
            <w:vMerge w:val="restart"/>
          </w:tcPr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ргкомитета школьного этапа олимпиады, утверждение его состава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муниципального координатора олимпиады (МУ ДПО «ИМЦ»)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циклограммы организации и проведения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этапа 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муниципальных предметно – методических комиссий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конкретных сроков и мест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3C" w:rsidRPr="00041ABC" w:rsidTr="00AC6DF1">
        <w:tc>
          <w:tcPr>
            <w:tcW w:w="606" w:type="dxa"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781" w:type="dxa"/>
          </w:tcPr>
          <w:p w:rsidR="001B0C3C" w:rsidRPr="00041ABC" w:rsidRDefault="001B0C3C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жюри проведения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й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лимпиады школьников </w:t>
            </w:r>
          </w:p>
        </w:tc>
        <w:tc>
          <w:tcPr>
            <w:tcW w:w="2614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B0C3C" w:rsidRPr="00041ABC" w:rsidRDefault="001B0C3C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1" w:type="dxa"/>
          </w:tcPr>
          <w:p w:rsidR="00F22F18" w:rsidRPr="00041ABC" w:rsidRDefault="00F22F18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«О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93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F22F1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40" w:type="dxa"/>
            <w:vMerge w:val="restart"/>
          </w:tcPr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4F" w:rsidRDefault="00FB7A4F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 – технической модели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ребований к организации и проведению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 школьного этапа олимпиады (на основании методических рекомендаций Центральной предметно – методической комиссии)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хранения олимпиадных заданий по каждому общеобразовательному предмету для школьного этапа олимпиады, ответственность за их конфиденциальность, установленная законодательством РФ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их родителей (законных представителей) о сроках и местах проведения школьного этапа </w:t>
            </w:r>
            <w:r w:rsidRPr="00041ABC">
              <w:rPr>
                <w:rFonts w:ascii="Times New Roman" w:hAnsi="Times New Roman" w:cs="Times New Roman"/>
                <w:sz w:val="24"/>
                <w:szCs w:val="24"/>
              </w:rPr>
              <w:t>всероссийской олимпиады шк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ждому общеобразовательному предмету, а также о Порядке и утверждённых требованиях к организац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бора и хранения заявлений родителей (законных  представителей) обучающихся, заявивших о своём участии в олимпиаде, об ознакомлении с Порядком и согласии на публикацию олимпиадных работ своих несовершеннолетних детей, в том числе в сети Интернет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воты победителей и призёров проведения школьного этапа  олимпиады 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F18" w:rsidRPr="00041ABC" w:rsidTr="00AC6DF1">
        <w:tc>
          <w:tcPr>
            <w:tcW w:w="606" w:type="dxa"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781" w:type="dxa"/>
          </w:tcPr>
          <w:p w:rsidR="00F22F18" w:rsidRPr="00041ABC" w:rsidRDefault="00F22F1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тветственных за публикацию на официальном сайте рейтинга победителей и призёров школьного этапа олимпиады школьников, протоколов жюри школьного этапа олимпиад по каждому общеобразовательному предмету</w:t>
            </w:r>
          </w:p>
        </w:tc>
        <w:tc>
          <w:tcPr>
            <w:tcW w:w="2614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F22F18" w:rsidRPr="00041ABC" w:rsidRDefault="00F22F1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1" w:type="dxa"/>
          </w:tcPr>
          <w:p w:rsidR="00236378" w:rsidRPr="00041ABC" w:rsidRDefault="00236378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«Об утверждении результатов школьного этапа всероссийс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кой  олимпиады школьников в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1930" w:type="dxa"/>
            <w:vMerge w:val="restart"/>
          </w:tcPr>
          <w:p w:rsidR="00236378" w:rsidRPr="00041ABC" w:rsidRDefault="00DD1D6B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</w:t>
            </w:r>
            <w:r w:rsidR="00236378"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40" w:type="dxa"/>
            <w:vMerge w:val="restart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ейтинга участников, победителей и призё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этапа всероссийской  олимпиады школьников   по каждому общеобразовательному предмету»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позднее 5 рабочих дней со дня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193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ов призёров школьного этапа всероссийской  олимпиады школьни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14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со дня проведения олимпиады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на </w:t>
            </w:r>
            <w:r w:rsidR="00DD1D6B">
              <w:rPr>
                <w:rFonts w:ascii="Times New Roman" w:hAnsi="Times New Roman" w:cs="Times New Roman"/>
                <w:sz w:val="24"/>
                <w:szCs w:val="24"/>
              </w:rPr>
              <w:t>сайте У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авления образования</w:t>
            </w:r>
          </w:p>
        </w:tc>
        <w:tc>
          <w:tcPr>
            <w:tcW w:w="1640" w:type="dxa"/>
            <w:vMerge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378" w:rsidRPr="00041ABC" w:rsidTr="00236378">
        <w:tc>
          <w:tcPr>
            <w:tcW w:w="9571" w:type="dxa"/>
            <w:gridSpan w:val="5"/>
          </w:tcPr>
          <w:p w:rsidR="00236378" w:rsidRPr="00236378" w:rsidRDefault="00236378" w:rsidP="00236378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комитет школьного этапа олимпиады</w:t>
            </w:r>
          </w:p>
        </w:tc>
      </w:tr>
      <w:tr w:rsidR="00495BC9" w:rsidRPr="00041ABC" w:rsidTr="00AC6DF1">
        <w:tc>
          <w:tcPr>
            <w:tcW w:w="606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81" w:type="dxa"/>
          </w:tcPr>
          <w:p w:rsidR="00495BC9" w:rsidRPr="00041ABC" w:rsidRDefault="00236378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 – технической модели проведения школьного этапа всероссийской  олимпиады школьников  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 –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</w:tcPr>
          <w:p w:rsidR="00495BC9" w:rsidRPr="00041ABC" w:rsidRDefault="00236378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сентября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 – технологическая модель</w:t>
            </w:r>
          </w:p>
        </w:tc>
        <w:tc>
          <w:tcPr>
            <w:tcW w:w="1640" w:type="dxa"/>
          </w:tcPr>
          <w:p w:rsidR="00495BC9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236378" w:rsidRPr="00041ABC" w:rsidTr="00AC6DF1">
        <w:tc>
          <w:tcPr>
            <w:tcW w:w="606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81" w:type="dxa"/>
          </w:tcPr>
          <w:p w:rsidR="00236378" w:rsidRPr="00041ABC" w:rsidRDefault="00236378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проведения школьного этапа </w:t>
            </w:r>
            <w:r w:rsidR="00EB5135">
              <w:rPr>
                <w:rFonts w:ascii="Times New Roman" w:hAnsi="Times New Roman" w:cs="Times New Roman"/>
                <w:sz w:val="24"/>
                <w:szCs w:val="24"/>
              </w:rPr>
              <w:t>олимпи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документами  </w:t>
            </w:r>
          </w:p>
        </w:tc>
        <w:tc>
          <w:tcPr>
            <w:tcW w:w="2614" w:type="dxa"/>
          </w:tcPr>
          <w:p w:rsidR="00236378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ноябрь</w:t>
            </w:r>
          </w:p>
          <w:p w:rsidR="00236378" w:rsidRPr="00041ABC" w:rsidRDefault="00236378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236378" w:rsidRPr="00041ABC" w:rsidRDefault="00236378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ы по ОО</w:t>
            </w:r>
          </w:p>
        </w:tc>
        <w:tc>
          <w:tcPr>
            <w:tcW w:w="1640" w:type="dxa"/>
          </w:tcPr>
          <w:p w:rsidR="00236378" w:rsidRPr="00041ABC" w:rsidRDefault="00236378" w:rsidP="0023637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дирования (обезличивание) олимпиадных работ участников школьного этапа олимпиады</w:t>
            </w:r>
          </w:p>
        </w:tc>
        <w:tc>
          <w:tcPr>
            <w:tcW w:w="2614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проведения олимпиад </w:t>
            </w:r>
          </w:p>
        </w:tc>
        <w:tc>
          <w:tcPr>
            <w:tcW w:w="1930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назначении ответственных за кодирование (обезличение) олимпиадных работ участников школьного этапа олимпиады</w:t>
            </w:r>
          </w:p>
        </w:tc>
        <w:tc>
          <w:tcPr>
            <w:tcW w:w="1640" w:type="dxa"/>
          </w:tcPr>
          <w:p w:rsidR="00117EED" w:rsidRPr="00041ABC" w:rsidRDefault="00117EED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781" w:type="dxa"/>
          </w:tcPr>
          <w:p w:rsidR="00117EED" w:rsidRDefault="00117EED" w:rsidP="004256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ответственных за жизнь и здоровье </w:t>
            </w:r>
            <w:r w:rsidR="009E3A59">
              <w:rPr>
                <w:rFonts w:ascii="Times New Roman" w:hAnsi="Times New Roman" w:cs="Times New Roman"/>
                <w:sz w:val="24"/>
                <w:szCs w:val="24"/>
              </w:rPr>
              <w:t>участников олимпиады во время проведения школьного этапа олимпиады</w:t>
            </w:r>
          </w:p>
        </w:tc>
        <w:tc>
          <w:tcPr>
            <w:tcW w:w="2614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 проведения олимпиад</w:t>
            </w:r>
          </w:p>
        </w:tc>
        <w:tc>
          <w:tcPr>
            <w:tcW w:w="1930" w:type="dxa"/>
          </w:tcPr>
          <w:p w:rsidR="00117EED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ответственных за жизнь и здоровье участников олимпиады во время проведения </w:t>
            </w:r>
          </w:p>
          <w:p w:rsidR="009E3A59" w:rsidRDefault="009E3A59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ого этапа олимпиады</w:t>
            </w:r>
          </w:p>
        </w:tc>
        <w:tc>
          <w:tcPr>
            <w:tcW w:w="1640" w:type="dxa"/>
          </w:tcPr>
          <w:p w:rsidR="00117EED" w:rsidRDefault="009E3A59" w:rsidP="00117EE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школьного этапа олимпиады управления образования</w:t>
            </w:r>
          </w:p>
        </w:tc>
      </w:tr>
      <w:tr w:rsidR="00117EED" w:rsidRPr="00041ABC" w:rsidTr="00EB5135">
        <w:tc>
          <w:tcPr>
            <w:tcW w:w="9571" w:type="dxa"/>
            <w:gridSpan w:val="5"/>
          </w:tcPr>
          <w:p w:rsidR="00117EED" w:rsidRPr="00EB5135" w:rsidRDefault="00117EED" w:rsidP="00EB513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униципальный координатор олимпиады – 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781" w:type="dxa"/>
          </w:tcPr>
          <w:p w:rsidR="00117EED" w:rsidRPr="00041ABC" w:rsidRDefault="00117EED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юри школьного этапа всероссийской олимпиады школьников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 май</w:t>
            </w:r>
          </w:p>
          <w:p w:rsidR="00117EED" w:rsidRPr="00041ABC" w:rsidRDefault="00117EED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ая записка организатору школьного этапа олимпиады</w:t>
            </w:r>
          </w:p>
        </w:tc>
        <w:tc>
          <w:tcPr>
            <w:tcW w:w="1640" w:type="dxa"/>
            <w:vMerge w:val="restart"/>
          </w:tcPr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81" w:type="dxa"/>
          </w:tcPr>
          <w:p w:rsidR="00117EED" w:rsidRPr="00041ABC" w:rsidRDefault="00117EED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состав муниципальных предметно – методических комиссий  школьного этапа всероссийской олимпиады школьников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781" w:type="dxa"/>
          </w:tcPr>
          <w:p w:rsidR="00117EED" w:rsidRPr="00041ABC" w:rsidRDefault="00117EED" w:rsidP="00EB513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для определения порядка проведения школьного этапа олимпиады: сроки проведения, время и место проведения</w:t>
            </w:r>
          </w:p>
        </w:tc>
        <w:tc>
          <w:tcPr>
            <w:tcW w:w="2614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781" w:type="dxa"/>
          </w:tcPr>
          <w:p w:rsidR="00117EED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к проведению школьного этапа олимпиады по всем предметам</w:t>
            </w:r>
          </w:p>
          <w:p w:rsidR="00117EED" w:rsidRPr="00041ABC" w:rsidRDefault="00117EED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на основании методических рекомендаций Центральной предметно – методической комиссии) </w:t>
            </w:r>
          </w:p>
        </w:tc>
        <w:tc>
          <w:tcPr>
            <w:tcW w:w="2614" w:type="dxa"/>
          </w:tcPr>
          <w:p w:rsidR="00117EED" w:rsidRPr="00041ABC" w:rsidRDefault="00117EED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августа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требований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781" w:type="dxa"/>
          </w:tcPr>
          <w:p w:rsidR="00117EED" w:rsidRPr="00041ABC" w:rsidRDefault="000E7CD6" w:rsidP="008632C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руководителей ОУ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>, осуществляющих образовательную деятельность, обучающихся и их родителей (законных представителей)  о сроках и местах проведения школьного этапа всероссийской олимпиады школьников, об утверждённых требованиях к организации и проведению школьного этапа</w:t>
            </w:r>
          </w:p>
        </w:tc>
        <w:tc>
          <w:tcPr>
            <w:tcW w:w="2614" w:type="dxa"/>
          </w:tcPr>
          <w:p w:rsidR="00117EED" w:rsidRPr="00041ABC" w:rsidRDefault="00117EED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августа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методического центра, на сайтах ОО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ПО «ИМЦ»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781" w:type="dxa"/>
          </w:tcPr>
          <w:p w:rsidR="00117EED" w:rsidRPr="00041ABC" w:rsidRDefault="00CB394A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t xml:space="preserve"> текстов заданий школьного этапа </w:t>
            </w:r>
            <w:r w:rsidR="00117E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</w:t>
            </w:r>
          </w:p>
        </w:tc>
        <w:tc>
          <w:tcPr>
            <w:tcW w:w="2614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3 рабочих дня до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олимпиа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, критерии оценки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ДПО «ИМЦ»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2B3AEC">
            <w:pPr>
              <w:pStyle w:val="a5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Муниципальные предметно – методические комиссии</w:t>
            </w:r>
          </w:p>
        </w:tc>
      </w:tr>
      <w:tr w:rsidR="00117EED" w:rsidRPr="00041ABC" w:rsidTr="00AC6DF1">
        <w:tc>
          <w:tcPr>
            <w:tcW w:w="606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81" w:type="dxa"/>
          </w:tcPr>
          <w:p w:rsidR="00117EED" w:rsidRPr="00041ABC" w:rsidRDefault="00117EED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олимпиадных заданий на основе содержания образовательных программ и в соответствии с методическими рекомендациями Центральной предметно- методической комиссии</w:t>
            </w:r>
          </w:p>
        </w:tc>
        <w:tc>
          <w:tcPr>
            <w:tcW w:w="2614" w:type="dxa"/>
          </w:tcPr>
          <w:p w:rsidR="00117EED" w:rsidRPr="00041ABC" w:rsidRDefault="00117EED" w:rsidP="00CB394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, критерии оценки</w:t>
            </w:r>
          </w:p>
        </w:tc>
        <w:tc>
          <w:tcPr>
            <w:tcW w:w="1640" w:type="dxa"/>
          </w:tcPr>
          <w:p w:rsidR="00117EED" w:rsidRPr="00041AB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методические комиссии </w:t>
            </w:r>
          </w:p>
        </w:tc>
      </w:tr>
      <w:tr w:rsidR="00117EED" w:rsidRPr="00041ABC" w:rsidTr="002B3AEC">
        <w:tc>
          <w:tcPr>
            <w:tcW w:w="9571" w:type="dxa"/>
            <w:gridSpan w:val="5"/>
          </w:tcPr>
          <w:p w:rsidR="00117EED" w:rsidRPr="002B3AEC" w:rsidRDefault="00117EED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Жюри школьного этапа олимпиады</w:t>
            </w: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выполнения олимпиадных заданий в соответствии с утверждёнными критериями</w:t>
            </w:r>
          </w:p>
        </w:tc>
        <w:tc>
          <w:tcPr>
            <w:tcW w:w="2614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 проведения олимпиад, 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итогов олимпиады</w:t>
            </w:r>
          </w:p>
        </w:tc>
        <w:tc>
          <w:tcPr>
            <w:tcW w:w="1640" w:type="dxa"/>
            <w:vMerge w:val="restart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DF1" w:rsidRDefault="00AC6DF1" w:rsidP="00AC6DF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юри школьного этапа олимпиады</w:t>
            </w: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о запросу участника олимпиады показа выполненных олимпиадных заданий, предоставление результатов участникам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чно апелляций участников  школьного этапа олимпиады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апелляции</w:t>
            </w: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бедителей и призёров школьного этапа олимпиады на основании рейтинга по каждому предмету в соответствии с установленной квотой</w:t>
            </w:r>
          </w:p>
        </w:tc>
        <w:tc>
          <w:tcPr>
            <w:tcW w:w="2614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победителей и призёров</w:t>
            </w:r>
          </w:p>
        </w:tc>
        <w:tc>
          <w:tcPr>
            <w:tcW w:w="1640" w:type="dxa"/>
            <w:vMerge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6DF1" w:rsidRPr="00041ABC" w:rsidTr="00AC6DF1">
        <w:tc>
          <w:tcPr>
            <w:tcW w:w="606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781" w:type="dxa"/>
          </w:tcPr>
          <w:p w:rsidR="00AC6DF1" w:rsidRDefault="00AC6DF1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тогового протокола</w:t>
            </w:r>
          </w:p>
        </w:tc>
        <w:tc>
          <w:tcPr>
            <w:tcW w:w="2614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3-х дней после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, размещение информации на сайтах ОО</w:t>
            </w:r>
          </w:p>
        </w:tc>
        <w:tc>
          <w:tcPr>
            <w:tcW w:w="1640" w:type="dxa"/>
          </w:tcPr>
          <w:p w:rsid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жюри, руководители ОО</w:t>
            </w:r>
          </w:p>
        </w:tc>
      </w:tr>
      <w:tr w:rsidR="00AC6DF1" w:rsidRPr="00041ABC" w:rsidTr="00AC6DF1">
        <w:tc>
          <w:tcPr>
            <w:tcW w:w="9571" w:type="dxa"/>
            <w:gridSpan w:val="5"/>
          </w:tcPr>
          <w:p w:rsidR="00AC6DF1" w:rsidRPr="00AC6DF1" w:rsidRDefault="00AC6DF1" w:rsidP="00495BC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Образовательные организации</w:t>
            </w: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781" w:type="dxa"/>
          </w:tcPr>
          <w:p w:rsidR="00C06415" w:rsidRDefault="00C06415" w:rsidP="00CB39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кета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по организации и проведению школьного этапа всероссийской олимпиады школьников в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CB39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бном году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факту приказа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О</w:t>
            </w:r>
          </w:p>
        </w:tc>
        <w:tc>
          <w:tcPr>
            <w:tcW w:w="1640" w:type="dxa"/>
            <w:vMerge w:val="restart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кета заданий школьного этапа олимпиады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дня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олимпиадных заданий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ирование текстов заданий</w:t>
            </w:r>
          </w:p>
        </w:tc>
        <w:tc>
          <w:tcPr>
            <w:tcW w:w="2614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день до проведения олимпиады по каждому общеобразовательному предмету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аж заданий олимпиады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415" w:rsidRPr="00041ABC" w:rsidTr="00AC6DF1">
        <w:tc>
          <w:tcPr>
            <w:tcW w:w="606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781" w:type="dxa"/>
          </w:tcPr>
          <w:p w:rsidR="00C06415" w:rsidRDefault="00C06415" w:rsidP="002B3AE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школьного этапа олимпиады по всем общеобразовательным предметам</w:t>
            </w:r>
          </w:p>
        </w:tc>
        <w:tc>
          <w:tcPr>
            <w:tcW w:w="2614" w:type="dxa"/>
          </w:tcPr>
          <w:p w:rsidR="00C06415" w:rsidRDefault="00C06415" w:rsidP="007538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1</w:t>
            </w:r>
            <w:r w:rsidR="007538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0" w:type="dxa"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проведения олимпиад</w:t>
            </w:r>
          </w:p>
        </w:tc>
        <w:tc>
          <w:tcPr>
            <w:tcW w:w="1640" w:type="dxa"/>
            <w:vMerge/>
          </w:tcPr>
          <w:p w:rsidR="00C06415" w:rsidRDefault="00C06415" w:rsidP="00495B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BC9" w:rsidRPr="00041ABC" w:rsidRDefault="00495BC9" w:rsidP="00495BC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1C0F6B" w:rsidRDefault="001C0F6B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2E4F8C" w:rsidRDefault="002E4F8C">
      <w:pPr>
        <w:rPr>
          <w:rFonts w:ascii="Times New Roman" w:hAnsi="Times New Roman" w:cs="Times New Roman"/>
          <w:sz w:val="24"/>
          <w:szCs w:val="24"/>
        </w:rPr>
      </w:pPr>
    </w:p>
    <w:p w:rsidR="008378C9" w:rsidRDefault="008378C9">
      <w:pPr>
        <w:rPr>
          <w:rFonts w:ascii="Times New Roman" w:hAnsi="Times New Roman" w:cs="Times New Roman"/>
          <w:sz w:val="24"/>
          <w:szCs w:val="24"/>
        </w:rPr>
      </w:pPr>
    </w:p>
    <w:p w:rsidR="008378C9" w:rsidRPr="001C0F6B" w:rsidRDefault="00B82AB3" w:rsidP="00B82AB3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8378C9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8378C9">
        <w:rPr>
          <w:rFonts w:ascii="Times New Roman" w:hAnsi="Times New Roman" w:cs="Times New Roman"/>
          <w:sz w:val="24"/>
          <w:szCs w:val="24"/>
        </w:rPr>
        <w:t>3</w:t>
      </w:r>
    </w:p>
    <w:p w:rsidR="008378C9" w:rsidRPr="001C0F6B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8378C9" w:rsidRDefault="008378C9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C0F6B">
        <w:rPr>
          <w:rFonts w:ascii="Times New Roman" w:hAnsi="Times New Roman" w:cs="Times New Roman"/>
          <w:sz w:val="24"/>
          <w:szCs w:val="24"/>
        </w:rPr>
        <w:t xml:space="preserve">  </w:t>
      </w:r>
      <w:r w:rsidRPr="007025CD">
        <w:rPr>
          <w:rFonts w:ascii="Times New Roman" w:hAnsi="Times New Roman" w:cs="Times New Roman"/>
          <w:sz w:val="24"/>
          <w:szCs w:val="24"/>
        </w:rPr>
        <w:t>от 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Pr="007025CD">
        <w:rPr>
          <w:rFonts w:ascii="Times New Roman" w:hAnsi="Times New Roman" w:cs="Times New Roman"/>
          <w:sz w:val="24"/>
          <w:szCs w:val="24"/>
        </w:rPr>
        <w:t>.05.201</w:t>
      </w:r>
      <w:r w:rsidR="007025CD">
        <w:rPr>
          <w:rFonts w:ascii="Times New Roman" w:hAnsi="Times New Roman" w:cs="Times New Roman"/>
          <w:sz w:val="24"/>
          <w:szCs w:val="24"/>
        </w:rPr>
        <w:t>8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4</w:t>
      </w:r>
      <w:r w:rsidR="007025CD">
        <w:rPr>
          <w:rFonts w:ascii="Times New Roman" w:hAnsi="Times New Roman" w:cs="Times New Roman"/>
          <w:sz w:val="24"/>
          <w:szCs w:val="24"/>
        </w:rPr>
        <w:t>3</w:t>
      </w:r>
    </w:p>
    <w:p w:rsidR="008378C9" w:rsidRDefault="008378C9" w:rsidP="009A3E4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sz w:val="24"/>
          <w:szCs w:val="24"/>
        </w:rPr>
        <w:t>ГРАФИК</w:t>
      </w:r>
    </w:p>
    <w:p w:rsidR="009A3E44" w:rsidRPr="009A3E44" w:rsidRDefault="009A3E44" w:rsidP="009A3E4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я школьного этапа всероссийской олимпиады школьников в 201</w:t>
      </w:r>
      <w:r w:rsidR="00220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1</w:t>
      </w:r>
      <w:r w:rsidR="002208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Pr="009A3E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ебном году</w:t>
      </w:r>
    </w:p>
    <w:tbl>
      <w:tblPr>
        <w:tblW w:w="104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4354"/>
        <w:gridCol w:w="2303"/>
        <w:gridCol w:w="1955"/>
      </w:tblGrid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и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22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r w:rsidR="00220820">
              <w:rPr>
                <w:rFonts w:ascii="Times New Roman" w:hAnsi="Times New Roman" w:cs="Times New Roman"/>
                <w:sz w:val="24"/>
                <w:szCs w:val="24"/>
              </w:rPr>
              <w:t xml:space="preserve"> (МХК)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03" w:type="dxa"/>
          </w:tcPr>
          <w:p w:rsidR="009A3E44" w:rsidRPr="009A3E44" w:rsidRDefault="00CB394A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4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03" w:type="dxa"/>
          </w:tcPr>
          <w:p w:rsidR="009A3E44" w:rsidRPr="009A3E44" w:rsidRDefault="009A3E44" w:rsidP="00CB3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B3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нформатика и ИКТ (теория, практика)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ОБЖ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тниц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логия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</w:t>
            </w:r>
          </w:p>
        </w:tc>
        <w:tc>
          <w:tcPr>
            <w:tcW w:w="2303" w:type="dxa"/>
          </w:tcPr>
          <w:p w:rsidR="009A3E44" w:rsidRPr="009A3E44" w:rsidRDefault="00CF6667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9A3E44"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ник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номика</w:t>
            </w:r>
          </w:p>
        </w:tc>
        <w:tc>
          <w:tcPr>
            <w:tcW w:w="2303" w:type="dxa"/>
          </w:tcPr>
          <w:p w:rsidR="009A3E44" w:rsidRPr="009A3E44" w:rsidRDefault="009A3E44" w:rsidP="00CF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144D4D" w:rsidP="009A3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</w:p>
        </w:tc>
      </w:tr>
      <w:tr w:rsidR="009A3E44" w:rsidRPr="009A3E44" w:rsidTr="009A3E44">
        <w:trPr>
          <w:jc w:val="center"/>
        </w:trPr>
        <w:tc>
          <w:tcPr>
            <w:tcW w:w="1810" w:type="dxa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4354" w:type="dxa"/>
          </w:tcPr>
          <w:p w:rsidR="009A3E44" w:rsidRPr="009A3E44" w:rsidRDefault="009A3E44" w:rsidP="009A3E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я (теория и практика)</w:t>
            </w:r>
          </w:p>
        </w:tc>
        <w:tc>
          <w:tcPr>
            <w:tcW w:w="2303" w:type="dxa"/>
          </w:tcPr>
          <w:p w:rsidR="009A3E44" w:rsidRPr="009A3E44" w:rsidRDefault="009A3E44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A3E44" w:rsidRPr="009A3E44" w:rsidRDefault="009A3E44" w:rsidP="00CF6667">
            <w:pPr>
              <w:pStyle w:val="a5"/>
              <w:jc w:val="center"/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.10.201</w:t>
            </w:r>
            <w:r w:rsidR="00CF6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5" w:type="dxa"/>
          </w:tcPr>
          <w:p w:rsidR="009A3E44" w:rsidRPr="009A3E44" w:rsidRDefault="00CF6667" w:rsidP="009A3E4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A3E44" w:rsidRPr="009A3E44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:rsidR="009A3E44" w:rsidRPr="009A3E44" w:rsidRDefault="009A3E44" w:rsidP="009A3E44">
            <w:pPr>
              <w:pStyle w:val="a5"/>
              <w:jc w:val="center"/>
            </w:pPr>
          </w:p>
        </w:tc>
      </w:tr>
      <w:tr w:rsidR="009A3E44" w:rsidRPr="009A3E44" w:rsidTr="009A3E44">
        <w:trPr>
          <w:jc w:val="center"/>
        </w:trPr>
        <w:tc>
          <w:tcPr>
            <w:tcW w:w="10422" w:type="dxa"/>
            <w:gridSpan w:val="4"/>
          </w:tcPr>
          <w:p w:rsidR="009A3E44" w:rsidRP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E44">
              <w:rPr>
                <w:rFonts w:ascii="Times New Roman" w:hAnsi="Times New Roman" w:cs="Times New Roman"/>
                <w:sz w:val="24"/>
                <w:szCs w:val="24"/>
              </w:rPr>
              <w:t>Начало проведения всех олимпиад в 13ч.00 мин</w:t>
            </w:r>
          </w:p>
        </w:tc>
      </w:tr>
    </w:tbl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Управления образования 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</w:t>
      </w:r>
      <w:r w:rsidRPr="007025CD">
        <w:rPr>
          <w:rFonts w:ascii="Times New Roman" w:hAnsi="Times New Roman" w:cs="Times New Roman"/>
          <w:sz w:val="24"/>
          <w:szCs w:val="24"/>
        </w:rPr>
        <w:t>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Pr="007025CD">
        <w:rPr>
          <w:rFonts w:ascii="Times New Roman" w:hAnsi="Times New Roman" w:cs="Times New Roman"/>
          <w:sz w:val="24"/>
          <w:szCs w:val="24"/>
        </w:rPr>
        <w:t>.05.201</w:t>
      </w:r>
      <w:r w:rsidR="007025CD">
        <w:rPr>
          <w:rFonts w:ascii="Times New Roman" w:hAnsi="Times New Roman" w:cs="Times New Roman"/>
          <w:sz w:val="24"/>
          <w:szCs w:val="24"/>
        </w:rPr>
        <w:t>8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4</w:t>
      </w:r>
      <w:r w:rsidR="007025CD">
        <w:rPr>
          <w:rFonts w:ascii="Times New Roman" w:hAnsi="Times New Roman" w:cs="Times New Roman"/>
          <w:sz w:val="24"/>
          <w:szCs w:val="24"/>
        </w:rPr>
        <w:t>3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 муниципальных предметно-методических</w:t>
      </w:r>
      <w:r w:rsidRPr="00CD55E5">
        <w:rPr>
          <w:rFonts w:ascii="Times New Roman" w:hAnsi="Times New Roman" w:cs="Times New Roman"/>
          <w:b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410"/>
        <w:gridCol w:w="2268"/>
        <w:gridCol w:w="2233"/>
      </w:tblGrid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тов А.Н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Егоричева Т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иногее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ыкова Ф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Аникина Е.Л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Друж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рилл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еледин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икова</w:t>
            </w:r>
            <w:r w:rsidR="005C0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Федотова И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узнец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Касаткина М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Г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Ежикова М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Петрова В.Р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Белов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Захарова И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Арефье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идорович С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иселё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Абрамова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Петров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едведева И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Граевская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утугин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Дудкина Т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Тюшков.И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еленова М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4C3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Герасимова М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Грешнев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ебедева И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олодовни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Сидорова Н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а Е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Ершова М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Финогеева В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Носова С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Смирнова С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23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2.Терентьева О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0D4DD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Наумова А.Л</w:t>
            </w:r>
            <w:r w:rsidR="009A3E44"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Калашникова А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Ежиков А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Бахаре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Терентьева О.К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бродин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590C8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4.Захар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76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Сергеева </w:t>
            </w:r>
            <w:r w:rsidR="007637AD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Птицына З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5.Бучнева А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7637A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ан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6.Ильичева Е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офьева Г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7.Табакова И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Ендресяк И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8.Лопаткина Н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Киселе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9.Родио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0.Хан М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Белокопытова Е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D03D3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Новикова И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564B2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Быкова Ю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8E6B9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Шабанова Г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FB625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A874BB" w:rsidP="008E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Жирякова Л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A874BB" w:rsidP="008E6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6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Киселева Н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8E6B9D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ечин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E9F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F" w:rsidRPr="003C603C" w:rsidRDefault="00125E9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F" w:rsidRPr="003C603C" w:rsidRDefault="00125E9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E9F" w:rsidRDefault="00125E9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Орлова О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E9F" w:rsidRPr="003C603C" w:rsidRDefault="00125E9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8E6B9D" w:rsidP="00821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1A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Белокопытова Е.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астрономия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 Сидоров А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Сорок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Карпова Е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8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 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Горшкова И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Барашкова О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Роженкова Н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Гуренко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алинина И.К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04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40A07"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Граевский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Онегина Н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Циндяйк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Н.А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орозкова М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ондратьева И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Громова Л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иселева Н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Рыжакова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ожкова Д.С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унова И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Юнусов С.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лешина Е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Агеева Т.А.</w:t>
            </w:r>
          </w:p>
        </w:tc>
      </w:tr>
      <w:tr w:rsidR="001A21EB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79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 Д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Хрипк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Рыжакова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63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637324"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1A21EB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Лопаткин А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Скребкова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Зубее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1A21EB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цова Г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1A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Рубцов Д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Абрамова М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EB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Лепенин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1EB" w:rsidRPr="003C603C" w:rsidRDefault="001A21EB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1EB" w:rsidRPr="003C603C" w:rsidRDefault="001A21EB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795D1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Курников С.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D7457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42CC7">
              <w:rPr>
                <w:rFonts w:ascii="Times New Roman" w:hAnsi="Times New Roman" w:cs="Times New Roman"/>
                <w:sz w:val="24"/>
                <w:szCs w:val="24"/>
              </w:rPr>
              <w:t>Храмцова Н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Морозова М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.Ловецкая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8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5DE7" w:rsidRPr="003C603C">
              <w:rPr>
                <w:rFonts w:ascii="Times New Roman" w:hAnsi="Times New Roman" w:cs="Times New Roman"/>
                <w:sz w:val="24"/>
                <w:szCs w:val="24"/>
              </w:rPr>
              <w:t>Куликова В.Л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42CC7">
              <w:rPr>
                <w:rFonts w:ascii="Times New Roman" w:hAnsi="Times New Roman" w:cs="Times New Roman"/>
                <w:sz w:val="24"/>
                <w:szCs w:val="24"/>
              </w:rPr>
              <w:t>Сорокина И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Киняпина Н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едорова И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Фролова М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Пасхина Н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Протокалистова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Зеленова М.Б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D9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95DE7"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 Ваганов В.</w:t>
            </w:r>
            <w:proofErr w:type="gramStart"/>
            <w:r w:rsidR="00D95DE7" w:rsidRPr="003C60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ахаева Л.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Пилен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арина О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Климова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E12FF">
              <w:rPr>
                <w:rFonts w:ascii="Times New Roman" w:hAnsi="Times New Roman" w:cs="Times New Roman"/>
                <w:sz w:val="24"/>
                <w:szCs w:val="24"/>
              </w:rPr>
              <w:t>Комарова Е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идорович С.Н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Скребкова М.В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Шаломина Г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2E0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C42">
              <w:rPr>
                <w:rFonts w:ascii="Times New Roman" w:hAnsi="Times New Roman" w:cs="Times New Roman"/>
                <w:sz w:val="24"/>
                <w:szCs w:val="24"/>
              </w:rPr>
              <w:t>Исабабян</w:t>
            </w:r>
            <w:proofErr w:type="spellEnd"/>
            <w:r w:rsidR="002E0C42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proofErr w:type="gramStart"/>
            <w:r w:rsidR="002E0C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Сальникова С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 Киселев С.И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DE12F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Рогожкина Н</w:t>
            </w:r>
            <w:r w:rsidR="009A3E44" w:rsidRPr="003C603C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AD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C4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2E0C42">
              <w:rPr>
                <w:rFonts w:ascii="Times New Roman" w:hAnsi="Times New Roman" w:cs="Times New Roman"/>
                <w:sz w:val="24"/>
                <w:szCs w:val="24"/>
              </w:rPr>
              <w:t xml:space="preserve"> О.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Рожкова Д.С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Черняева Н.А.</w:t>
            </w:r>
          </w:p>
        </w:tc>
      </w:tr>
      <w:tr w:rsidR="00AD6BC8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C8" w:rsidRPr="003C603C" w:rsidRDefault="00AD6BC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Шувал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C8" w:rsidRPr="003C603C" w:rsidRDefault="00AD6BC8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Липатова И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C8" w:rsidRPr="003C603C" w:rsidRDefault="00AD6BC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C8" w:rsidRPr="003C603C" w:rsidRDefault="00AD6BC8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Некрасова Е.В.</w:t>
            </w:r>
          </w:p>
        </w:tc>
      </w:tr>
      <w:tr w:rsidR="00AD6BC8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C8" w:rsidRDefault="00AD6BC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Кангина О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C8" w:rsidRPr="003C603C" w:rsidRDefault="00AD6BC8" w:rsidP="00AD5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C8" w:rsidRDefault="00AD6BC8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Аксенова Е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BC8" w:rsidRPr="003C603C" w:rsidRDefault="00AD6BC8" w:rsidP="00EB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Ендресяк А.В.</w:t>
            </w: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, право, обществозн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BA627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ролова М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стов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C6B0C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5C6B0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A6275">
              <w:rPr>
                <w:rFonts w:ascii="Times New Roman" w:hAnsi="Times New Roman" w:cs="Times New Roman"/>
                <w:sz w:val="24"/>
                <w:szCs w:val="24"/>
              </w:rPr>
              <w:t>Ваганов В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Мерковская Л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2.Чистякова И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ошкин Б.Е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Киселев С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Чистяк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Морозкова О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3.Сорокин А.В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Некрас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Морозкова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Карпова Е.Ю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 А.Ю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Ендресяк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5.Мелкова Е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Мерковская Л.П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Скворцова О.А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Черняева Н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Птицына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олева Е.И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6.Егорычева О.В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 Куликова В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7.Молева 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170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Птицына Т.В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</w:tr>
      <w:tr w:rsidR="005C6B0C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Благова Г.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8.Малинина И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B0C" w:rsidRPr="003C603C" w:rsidRDefault="005C6B0C" w:rsidP="005C6B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.Мартьянова С.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0C" w:rsidRPr="003C603C" w:rsidRDefault="005C6B0C" w:rsidP="0041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BA627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Самарина О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9.Мартьянова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275">
              <w:rPr>
                <w:rFonts w:ascii="Times New Roman" w:hAnsi="Times New Roman" w:cs="Times New Roman"/>
                <w:sz w:val="24"/>
                <w:szCs w:val="24"/>
              </w:rPr>
              <w:t>1.Новиков В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2E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0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>Сергее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RPr="003C603C" w:rsidTr="009A3E4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E44" w:rsidRPr="003C603C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3E44" w:rsidRPr="003C603C" w:rsidRDefault="009A3E44" w:rsidP="009A3E44">
      <w:pPr>
        <w:ind w:firstLine="705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ind w:firstLine="705"/>
      </w:pPr>
    </w:p>
    <w:p w:rsidR="009A3E44" w:rsidRDefault="009A3E44" w:rsidP="009A3E44">
      <w:pPr>
        <w:ind w:firstLine="705"/>
      </w:pPr>
    </w:p>
    <w:p w:rsidR="00753823" w:rsidRDefault="00753823" w:rsidP="009A3E44">
      <w:pPr>
        <w:ind w:firstLine="705"/>
      </w:pPr>
    </w:p>
    <w:p w:rsidR="00753823" w:rsidRDefault="00753823" w:rsidP="009A3E44">
      <w:pPr>
        <w:ind w:firstLine="705"/>
      </w:pPr>
    </w:p>
    <w:p w:rsidR="009A3E44" w:rsidRPr="001C0F6B" w:rsidRDefault="00B82AB3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9A3E44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9A3E44">
        <w:rPr>
          <w:rFonts w:ascii="Times New Roman" w:hAnsi="Times New Roman" w:cs="Times New Roman"/>
          <w:sz w:val="24"/>
          <w:szCs w:val="24"/>
        </w:rPr>
        <w:t>5</w:t>
      </w:r>
    </w:p>
    <w:p w:rsidR="009A3E44" w:rsidRPr="001C0F6B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к приказу </w:t>
      </w:r>
      <w:r w:rsidR="00B82AB3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9A3E44" w:rsidRDefault="009A3E44" w:rsidP="00B82AB3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82AB3">
        <w:rPr>
          <w:rFonts w:ascii="Times New Roman" w:hAnsi="Times New Roman" w:cs="Times New Roman"/>
          <w:sz w:val="24"/>
          <w:szCs w:val="24"/>
        </w:rPr>
        <w:t xml:space="preserve"> </w:t>
      </w:r>
      <w:r w:rsidRPr="001C0F6B">
        <w:rPr>
          <w:rFonts w:ascii="Times New Roman" w:hAnsi="Times New Roman" w:cs="Times New Roman"/>
          <w:sz w:val="24"/>
          <w:szCs w:val="24"/>
        </w:rPr>
        <w:t xml:space="preserve"> </w:t>
      </w:r>
      <w:r w:rsidRPr="007025CD">
        <w:rPr>
          <w:rFonts w:ascii="Times New Roman" w:hAnsi="Times New Roman" w:cs="Times New Roman"/>
          <w:sz w:val="24"/>
          <w:szCs w:val="24"/>
        </w:rPr>
        <w:t>от 2</w:t>
      </w:r>
      <w:r w:rsidR="007025CD">
        <w:rPr>
          <w:rFonts w:ascii="Times New Roman" w:hAnsi="Times New Roman" w:cs="Times New Roman"/>
          <w:sz w:val="24"/>
          <w:szCs w:val="24"/>
        </w:rPr>
        <w:t>3</w:t>
      </w:r>
      <w:r w:rsidRPr="007025CD">
        <w:rPr>
          <w:rFonts w:ascii="Times New Roman" w:hAnsi="Times New Roman" w:cs="Times New Roman"/>
          <w:sz w:val="24"/>
          <w:szCs w:val="24"/>
        </w:rPr>
        <w:t>.05.201</w:t>
      </w:r>
      <w:r w:rsidR="007025CD">
        <w:rPr>
          <w:rFonts w:ascii="Times New Roman" w:hAnsi="Times New Roman" w:cs="Times New Roman"/>
          <w:sz w:val="24"/>
          <w:szCs w:val="24"/>
        </w:rPr>
        <w:t>8</w:t>
      </w:r>
      <w:r w:rsidRPr="007025CD">
        <w:rPr>
          <w:rFonts w:ascii="Times New Roman" w:hAnsi="Times New Roman" w:cs="Times New Roman"/>
          <w:sz w:val="24"/>
          <w:szCs w:val="24"/>
        </w:rPr>
        <w:t xml:space="preserve"> № 14</w:t>
      </w:r>
      <w:r w:rsidR="007025CD">
        <w:rPr>
          <w:rFonts w:ascii="Times New Roman" w:hAnsi="Times New Roman" w:cs="Times New Roman"/>
          <w:sz w:val="24"/>
          <w:szCs w:val="24"/>
        </w:rPr>
        <w:t>3</w:t>
      </w:r>
    </w:p>
    <w:p w:rsidR="009A3E44" w:rsidRDefault="009A3E44" w:rsidP="009A3E4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9A3E44" w:rsidRDefault="009A3E44" w:rsidP="009A3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ж</w:t>
      </w:r>
      <w:r w:rsidRPr="001711EF">
        <w:rPr>
          <w:rFonts w:ascii="Times New Roman" w:hAnsi="Times New Roman" w:cs="Times New Roman"/>
          <w:b/>
          <w:sz w:val="24"/>
          <w:szCs w:val="24"/>
        </w:rPr>
        <w:t>юри школьного этапа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2398"/>
        <w:gridCol w:w="5996"/>
      </w:tblGrid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996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членов жюри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огеева И.Б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2B09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 А.П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-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Ю., Акимова Т.Л., </w:t>
            </w:r>
            <w:r w:rsidR="00A16F43">
              <w:rPr>
                <w:rFonts w:ascii="Times New Roman" w:hAnsi="Times New Roman" w:cs="Times New Roman"/>
                <w:sz w:val="24"/>
                <w:szCs w:val="24"/>
              </w:rPr>
              <w:t>Шабанова Г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С.Ю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а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Захарова И.Л., Киселева Н.В., Епифанова Г.С., Белокопытов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Н.,Лап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селева И.В. - председатель, Большакова С.Г., Кузьмин Е.С., Новикова Н.А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кофьева Г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ель., Ваганова Г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, </w:t>
            </w:r>
            <w:r w:rsidR="00794509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- председатель, Калашникова А.Н.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е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манова 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Н.А. – председатель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утовкин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Ю.А., Конюхова Л.В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C856DF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председатель, Груздева В.В., Новикова Л.Б.,  Монина О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укова Н.А. – председатель, Серова О.В., Степанычева Е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Грибова Ф.А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</w:t>
            </w:r>
            <w:proofErr w:type="spellStart"/>
            <w:r w:rsidR="00CC74C5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CC74C5">
              <w:rPr>
                <w:rFonts w:ascii="Times New Roman" w:hAnsi="Times New Roman" w:cs="Times New Roman"/>
                <w:sz w:val="24"/>
                <w:szCs w:val="24"/>
              </w:rPr>
              <w:t xml:space="preserve"> Н.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rPr>
          <w:trHeight w:val="3676"/>
        </w:trPr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398" w:type="dxa"/>
          </w:tcPr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DF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1467">
              <w:rPr>
                <w:rFonts w:ascii="Times New Roman" w:hAnsi="Times New Roman" w:cs="Times New Roman"/>
                <w:sz w:val="24"/>
                <w:szCs w:val="24"/>
              </w:rPr>
              <w:t>Плескачева</w:t>
            </w:r>
            <w:proofErr w:type="spellEnd"/>
            <w:r w:rsidR="00FE1467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 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еч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, Акимова Т.Л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В.,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. - председатель, Аксенова Е.А., Епифанова Г.С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 - председатель, Кузьмин Е.С.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жкова Д.С. - председатель, Сальникова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,  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Корне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ич С.Н.. - председатель, Ершова М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. - председатель, Туманова Н.А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6916A5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С.А.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 Груздева В.В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Ю.Ю.- председатель, Морозкова О.В., Шашкина О.М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Pr="00E418E9">
              <w:rPr>
                <w:rFonts w:ascii="Times New Roman" w:hAnsi="Times New Roman" w:cs="Times New Roman"/>
                <w:sz w:val="24"/>
                <w:szCs w:val="24"/>
              </w:rPr>
              <w:t xml:space="preserve"> Т.Л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</w:t>
            </w:r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и, </w:t>
            </w:r>
            <w:proofErr w:type="spellStart"/>
            <w:r w:rsidR="00FB6250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="00FB6250">
              <w:rPr>
                <w:rFonts w:ascii="Times New Roman" w:hAnsi="Times New Roman" w:cs="Times New Roman"/>
                <w:sz w:val="24"/>
                <w:szCs w:val="24"/>
              </w:rPr>
              <w:t xml:space="preserve"> Е.А., 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A16F43" w:rsidRDefault="00A16F43" w:rsidP="00A16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.– председатель,  Кириллова Е.В., Малинина И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EB38D3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егина Н.П. - председатель</w:t>
            </w:r>
            <w:proofErr w:type="gram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Терентьева О.К. 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пова Е.Ю... - председатель, Агапова Т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дя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 Е.Н.. - председатель, Агеева Т.А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Абрамова М.А.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Л.В. - председатель, Чистякова И. Ю., Сутугина О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Бучнева А.Б, Левина Е.А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A92B0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- председатель, Быкова Ю.Ю.,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тель, Лукьянова О.А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енко О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, Сухих О.А.- члены жюри</w:t>
            </w:r>
          </w:p>
          <w:p w:rsidR="009A3E44" w:rsidRPr="00D757A6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98" w:type="dxa"/>
          </w:tcPr>
          <w:p w:rsidR="009A3E44" w:rsidRPr="00441721" w:rsidRDefault="009A3E44" w:rsidP="009A3E44">
            <w:pPr>
              <w:pStyle w:val="a5"/>
              <w:rPr>
                <w:b/>
              </w:rPr>
            </w:pPr>
            <w:r w:rsidRPr="00441721">
              <w:rPr>
                <w:b/>
              </w:rPr>
              <w:t>Биология,</w:t>
            </w:r>
          </w:p>
          <w:p w:rsidR="009A3E44" w:rsidRDefault="009A3E44" w:rsidP="009A3E44">
            <w:pPr>
              <w:pStyle w:val="a5"/>
            </w:pPr>
            <w:r w:rsidRPr="00441721">
              <w:rPr>
                <w:b/>
              </w:rPr>
              <w:t>эк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ицынаТ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– председатель,  Кириллова Е.В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инина И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гина Н.П. – председатель, Терентьева О.К.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Е.В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. - председатель, Абрамова М.А.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кова И.Ю. - председатель, Сутугина О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инина И.К.- председатель, Герасимова М.Ю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B38D3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B38D3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7D200A" w:rsidP="00B53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акина Н.В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, Сухих О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,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цкая В.В.- председатель жюри, Федото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Финогеева И.Б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B35609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. – председатель, 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Граевская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Г.Ю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Зелен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оричева И.В..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ындяйкинаН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 - председатель, Киселева Н.В., Захарова И.Л.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ева Т.А.. - председатель, Киселева И.В., Кузьмин Е.С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27DE1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жкова Д.С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 - 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, Прокофьева Г.Ю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Pr="00AC2EF6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  <w:r w:rsidRPr="00B01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Гром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- председатель, Малинина И.К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здева В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Новикова Л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О.В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Шашкина О.М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С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Лукьянова О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Л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Т.. – председатель, Максименко О.В.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98" w:type="dxa"/>
          </w:tcPr>
          <w:p w:rsidR="009A3E44" w:rsidRPr="00441721" w:rsidRDefault="009A3E44" w:rsidP="009A3E44">
            <w:pPr>
              <w:pStyle w:val="a5"/>
              <w:rPr>
                <w:b/>
              </w:rPr>
            </w:pPr>
            <w:r w:rsidRPr="00441721">
              <w:rPr>
                <w:b/>
              </w:rPr>
              <w:t>История, обществознание,</w:t>
            </w:r>
          </w:p>
          <w:p w:rsidR="009A3E44" w:rsidRDefault="009A3E44" w:rsidP="009A3E44">
            <w:pPr>
              <w:pStyle w:val="a5"/>
            </w:pPr>
            <w:r w:rsidRPr="00441721">
              <w:rPr>
                <w:b/>
              </w:rPr>
              <w:t>экономика, право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анов В.Ю..- председатель жюри, Куликова В.Л., Быко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Е.В..– председатель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С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елянина М.Н.,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М</w:t>
            </w:r>
            <w:r w:rsidR="00AA00EE">
              <w:rPr>
                <w:rFonts w:ascii="Times New Roman" w:hAnsi="Times New Roman" w:cs="Times New Roman"/>
                <w:sz w:val="24"/>
                <w:szCs w:val="24"/>
              </w:rPr>
              <w:t>.А. - председатель, Агапова Т.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няева Н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 В.А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А.В. - председатель, Абрамова М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- председатель, Сутугина Г.Н., Ежиков А.М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мова М.М.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нева А.Б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асимова М.Ю.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 xml:space="preserve"> Поспелова Е.А.</w:t>
            </w:r>
            <w:r w:rsidR="00293DA7">
              <w:rPr>
                <w:rFonts w:ascii="Times New Roman" w:hAnsi="Times New Roman" w:cs="Times New Roman"/>
                <w:sz w:val="24"/>
                <w:szCs w:val="24"/>
              </w:rPr>
              <w:t xml:space="preserve">  – член</w:t>
            </w:r>
            <w:r w:rsidR="0037576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юри 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D30A72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 М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Минаева Л.Н.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234A83">
              <w:rPr>
                <w:rFonts w:ascii="Times New Roman" w:hAnsi="Times New Roman" w:cs="Times New Roman"/>
                <w:sz w:val="24"/>
                <w:szCs w:val="24"/>
              </w:rPr>
              <w:t>Кирилл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Е.В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., Птицына Т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– председатель,  Терентьева О.К. , Онегина Н.П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ов А.Н. - председатель, Агапова Т.Ю., Кузнецова  Е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Нови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рамова М.А.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тугина О.В. - председатель, Ежик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асимова М.Ю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E77E72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E77E72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.- председатель, Назарова Е.Н., Морозкова О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Мартьянова С.А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кина Н.В. – председатель, </w:t>
            </w:r>
            <w:r w:rsidR="00794919">
              <w:rPr>
                <w:rFonts w:ascii="Times New Roman" w:hAnsi="Times New Roman" w:cs="Times New Roman"/>
                <w:sz w:val="24"/>
                <w:szCs w:val="24"/>
              </w:rPr>
              <w:t>Максименко 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хих О.А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, русс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рова Н.А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Быкова Ф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шневаН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144D4D">
              <w:rPr>
                <w:rFonts w:ascii="Times New Roman" w:hAnsi="Times New Roman" w:cs="Times New Roman"/>
                <w:sz w:val="24"/>
                <w:szCs w:val="24"/>
              </w:rPr>
              <w:t>Бикмурзина</w:t>
            </w:r>
            <w:proofErr w:type="spellEnd"/>
            <w:r w:rsidR="00144D4D">
              <w:rPr>
                <w:rFonts w:ascii="Times New Roman" w:hAnsi="Times New Roman" w:cs="Times New Roman"/>
                <w:sz w:val="24"/>
                <w:szCs w:val="24"/>
              </w:rPr>
              <w:t xml:space="preserve"> Л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ина Т. Н.– председатель, Родионова С.А., Новикова И.А., Аксенова Е.И., </w:t>
            </w:r>
            <w:r w:rsidR="00BB7750">
              <w:rPr>
                <w:rFonts w:ascii="Times New Roman" w:hAnsi="Times New Roman" w:cs="Times New Roman"/>
                <w:sz w:val="24"/>
                <w:szCs w:val="24"/>
              </w:rPr>
              <w:t>Шабанов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огеева В.Н. – председатель,  Терентьева О.К. , Хан М.В., Петрова О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ичева Т.А. - председатель, Арефьева Н.А., Петрова В.Р., Белокопытова Е.И., Лапина И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оваЛ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, Новикова Н.А., Кузьмина Н.А.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>Лопаткина 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тель, </w:t>
            </w:r>
            <w:proofErr w:type="spellStart"/>
            <w:r w:rsidR="00352131"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И.Н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35213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а Л.Н.,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Орлова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че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- председатель, Богданова И.В., Мошкин Б.Е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д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,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чнева А.Б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ы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,., Игнатьева 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, Конюхова Л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пелова Е.А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Монина О.Ю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ла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Ш-ДС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818">
              <w:rPr>
                <w:rFonts w:ascii="Times New Roman" w:hAnsi="Times New Roman" w:cs="Times New Roman"/>
                <w:sz w:val="24"/>
                <w:szCs w:val="24"/>
              </w:rPr>
              <w:t xml:space="preserve">Машукова Н.А.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рова О.В., Степанычева Е.В – члены жюри.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аева Л.Н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 w:rsidR="00B53EAD">
              <w:rPr>
                <w:rFonts w:ascii="Times New Roman" w:hAnsi="Times New Roman" w:cs="Times New Roman"/>
                <w:sz w:val="24"/>
                <w:szCs w:val="24"/>
              </w:rPr>
              <w:t>Кабанов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DB0" w:rsidRPr="00E75818" w:rsidRDefault="00477DB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О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6756E0">
              <w:rPr>
                <w:rFonts w:ascii="Times New Roman" w:hAnsi="Times New Roman" w:cs="Times New Roman"/>
                <w:sz w:val="24"/>
                <w:szCs w:val="24"/>
              </w:rPr>
              <w:t>Шала</w:t>
            </w:r>
            <w:r w:rsidR="00477D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  <w:r w:rsidR="006756E0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вашова Р.В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председатель, Хрипкова И.А, </w:t>
            </w:r>
            <w:r w:rsidR="006756E0">
              <w:rPr>
                <w:rFonts w:ascii="Times New Roman" w:hAnsi="Times New Roman" w:cs="Times New Roman"/>
                <w:sz w:val="24"/>
                <w:szCs w:val="24"/>
              </w:rPr>
              <w:t>Клюе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6756E0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 - председатель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 Фролов Ю.А, Терентьева О.К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7068B5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 w:rsidRPr="007068B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ь, Гуренко А.А., Кондратьева И.Р. 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Новикова М.В.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В. - председатель, Аникина Е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усов С.Х. - председатель, Юнусов С.Ш., Мошкин Б.Е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ова Н.К..- председатель, Конюхова Л.В., Бучнева А.Б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5E7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жакова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5E7923">
              <w:rPr>
                <w:rFonts w:ascii="Times New Roman" w:hAnsi="Times New Roman" w:cs="Times New Roman"/>
                <w:sz w:val="24"/>
                <w:szCs w:val="24"/>
              </w:rPr>
              <w:t>Поспелова Е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председате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розкова О.В.,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, немецкий язык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- председатель жюри, Сорокина И.С., Храмцова Н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E334FA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лова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баб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Акимова Т.Л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явина Г.П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Е.,  Терентьева 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М.Р. - председатель, Бравая </w:t>
            </w:r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И.Н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Киняп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Н.М., </w:t>
            </w:r>
            <w:proofErr w:type="spellStart"/>
            <w:r w:rsidR="00303AC2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="00303AC2">
              <w:rPr>
                <w:rFonts w:ascii="Times New Roman" w:hAnsi="Times New Roman" w:cs="Times New Roman"/>
                <w:sz w:val="24"/>
                <w:szCs w:val="24"/>
              </w:rPr>
              <w:t xml:space="preserve"> О.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>Шаломина</w:t>
            </w:r>
            <w:proofErr w:type="spellEnd"/>
            <w:r w:rsidRPr="00DB4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Д. - председатель, Алешина Е.И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али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 xml:space="preserve"> . - председатель, Рожкова Д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а С.В.- председатель, Махаева Л.Б., Чванова К. 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мова М.М. - председатель, Бучнева А.Б., Игнатьева З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пелова Е. А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ожкина Н.М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1F569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М.В. – председатель, </w:t>
            </w:r>
            <w:proofErr w:type="spellStart"/>
            <w:r w:rsidR="00B53EAD"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 w:rsidR="00B53EAD">
              <w:rPr>
                <w:rFonts w:ascii="Times New Roman" w:hAnsi="Times New Roman" w:cs="Times New Roman"/>
                <w:sz w:val="24"/>
                <w:szCs w:val="24"/>
              </w:rPr>
              <w:t xml:space="preserve"> О.А., Сухих О.А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унова И.Б.- председатель жюри, Сидоров А.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26490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Ю.А.– председатель, Данилов В.В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Роженк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Н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725D67">
              <w:rPr>
                <w:rFonts w:ascii="Times New Roman" w:hAnsi="Times New Roman" w:cs="Times New Roman"/>
                <w:sz w:val="24"/>
                <w:szCs w:val="24"/>
              </w:rPr>
              <w:t>Лепенин</w:t>
            </w:r>
            <w:proofErr w:type="spellEnd"/>
            <w:r w:rsidR="00725D67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рентьева О.К. ,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И.А.- председатель,  Курников С.Н., Бравая И.Н.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.А.. - председатель</w:t>
            </w:r>
            <w:r w:rsidR="00F2778B">
              <w:rPr>
                <w:rFonts w:ascii="Times New Roman" w:hAnsi="Times New Roman" w:cs="Times New Roman"/>
                <w:sz w:val="24"/>
                <w:szCs w:val="24"/>
              </w:rPr>
              <w:t>, Егорычева О.В., Кузьмин Е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</w:t>
            </w:r>
            <w:r w:rsidR="00927DE1">
              <w:rPr>
                <w:rFonts w:ascii="Times New Roman" w:hAnsi="Times New Roman" w:cs="Times New Roman"/>
                <w:sz w:val="24"/>
                <w:szCs w:val="24"/>
              </w:rPr>
              <w:t>а Г.А. - председатель, Сергее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9D370A">
              <w:rPr>
                <w:rFonts w:ascii="Times New Roman" w:hAnsi="Times New Roman" w:cs="Times New Roman"/>
                <w:sz w:val="24"/>
                <w:szCs w:val="24"/>
              </w:rPr>
              <w:t>Сальникова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кова М.В. - председатель, Лопаткин А.С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 Ю.А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отков А.П.- председатель, Бучнева А.Б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ина О.Ю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Рыжакова Н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О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11B8E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Н.Ю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их О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8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(МХК)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И.- председатель , </w:t>
            </w:r>
            <w:r w:rsidR="00FE1467">
              <w:rPr>
                <w:rFonts w:ascii="Times New Roman" w:hAnsi="Times New Roman" w:cs="Times New Roman"/>
                <w:sz w:val="24"/>
                <w:szCs w:val="24"/>
              </w:rPr>
              <w:t>Наумова А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96A">
              <w:rPr>
                <w:rFonts w:ascii="Times New Roman" w:hAnsi="Times New Roman" w:cs="Times New Roman"/>
                <w:sz w:val="24"/>
                <w:szCs w:val="24"/>
              </w:rPr>
              <w:t>Быкова Ф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И.А..– председатель, Новикова И.А.,</w:t>
            </w:r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1206">
              <w:rPr>
                <w:rFonts w:ascii="Times New Roman" w:hAnsi="Times New Roman" w:cs="Times New Roman"/>
                <w:sz w:val="24"/>
                <w:szCs w:val="24"/>
              </w:rPr>
              <w:t>Муймарова</w:t>
            </w:r>
            <w:proofErr w:type="spellEnd"/>
            <w:r w:rsidR="007B120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алыгина А.С., Терентьева О.К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Pr="00F16BEC" w:rsidRDefault="008672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М.С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3E44" w:rsidRPr="00F16BEC">
              <w:rPr>
                <w:rFonts w:ascii="Times New Roman" w:hAnsi="Times New Roman" w:cs="Times New Roman"/>
                <w:sz w:val="24"/>
                <w:szCs w:val="24"/>
              </w:rPr>
              <w:t xml:space="preserve"> - пре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дседа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М.А.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Тюшков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И.В., Белова О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рычева О.В. - председатель, Алешина Е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геева Л.Н. - председатель, Аникина Е.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,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- председатель, Сутугина Г.В., Новикова Е.В.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чнева А.Б. - председ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ротков А.П., Игнатьева Ю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Рыжакова Н.Ю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Е.Н.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Pr="00E418E9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их О.А.. –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E44" w:rsidTr="009A3E44">
        <w:tc>
          <w:tcPr>
            <w:tcW w:w="1177" w:type="dxa"/>
          </w:tcPr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398" w:type="dxa"/>
          </w:tcPr>
          <w:p w:rsidR="009A3E44" w:rsidRDefault="008672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безопасности ж</w:t>
            </w:r>
            <w:r w:rsidR="009A3E44">
              <w:rPr>
                <w:rFonts w:ascii="Times New Roman" w:hAnsi="Times New Roman" w:cs="Times New Roman"/>
                <w:b/>
                <w:sz w:val="24"/>
                <w:szCs w:val="24"/>
              </w:rPr>
              <w:t>изнедеятельности</w:t>
            </w:r>
          </w:p>
        </w:tc>
        <w:tc>
          <w:tcPr>
            <w:tcW w:w="5996" w:type="dxa"/>
          </w:tcPr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школа  №1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А.В.- председатель жю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, Левашова Р.В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СШ №2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О.А.– председатель, Медведева И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ст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3 г Гаврилов - 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цов Д.В. - председатель, Белянина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Теренть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К. – члены жюри</w:t>
            </w:r>
          </w:p>
          <w:p w:rsidR="009A3E44" w:rsidRPr="00BE5C71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У СШ №6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. - председатель, Гурен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>Стогинская</w:t>
            </w:r>
            <w:proofErr w:type="spellEnd"/>
            <w:r w:rsidRPr="00BE5C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Pr="00DB4DE2" w:rsidRDefault="009A3E44" w:rsidP="009A3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>Нов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  <w:r w:rsidRPr="00D22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председатель, Егорычева О.В., Большакова С.Г. – члены жюри</w:t>
            </w:r>
          </w:p>
          <w:p w:rsidR="009A3E44" w:rsidRPr="00B963CF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>Шопшинская</w:t>
            </w:r>
            <w:proofErr w:type="spellEnd"/>
            <w:r w:rsidRPr="00B96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, Корнева Е.А.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У Великосельская СШ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ин Б.Е.- председатель, Юнусов С.Х, Пилюгин И.Н.-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Пружинин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Н.К. - председатель, Бучнева А.Б., Мартьянова С.А. – члены жюри</w:t>
            </w:r>
          </w:p>
          <w:p w:rsidR="009A3E44" w:rsidRPr="00C773D5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>Вышеславская</w:t>
            </w:r>
            <w:proofErr w:type="spellEnd"/>
            <w:r w:rsidRPr="00C77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»: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20F">
              <w:rPr>
                <w:rFonts w:ascii="Times New Roman" w:hAnsi="Times New Roman" w:cs="Times New Roman"/>
                <w:sz w:val="24"/>
                <w:szCs w:val="24"/>
              </w:rPr>
              <w:t>Степанова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председатель, </w:t>
            </w:r>
            <w:proofErr w:type="spellStart"/>
            <w:r w:rsidR="00C856DF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C856DF">
              <w:rPr>
                <w:rFonts w:ascii="Times New Roman" w:hAnsi="Times New Roman" w:cs="Times New Roman"/>
                <w:sz w:val="24"/>
                <w:szCs w:val="24"/>
              </w:rPr>
              <w:t xml:space="preserve"> А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ем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B5E">
              <w:rPr>
                <w:rFonts w:ascii="Times New Roman" w:hAnsi="Times New Roman" w:cs="Times New Roman"/>
                <w:b/>
                <w:sz w:val="24"/>
                <w:szCs w:val="24"/>
              </w:rPr>
              <w:t>МОБУ «Полянская ОШ»</w:t>
            </w:r>
          </w:p>
          <w:p w:rsidR="009A3E44" w:rsidRDefault="00725D67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A3E44">
              <w:rPr>
                <w:rFonts w:ascii="Times New Roman" w:hAnsi="Times New Roman" w:cs="Times New Roman"/>
                <w:sz w:val="24"/>
                <w:szCs w:val="24"/>
              </w:rPr>
              <w:t>Благова</w:t>
            </w:r>
            <w:proofErr w:type="spellEnd"/>
            <w:r w:rsidR="009A3E44">
              <w:rPr>
                <w:rFonts w:ascii="Times New Roman" w:hAnsi="Times New Roman" w:cs="Times New Roman"/>
                <w:sz w:val="24"/>
                <w:szCs w:val="24"/>
              </w:rPr>
              <w:t xml:space="preserve"> А.Б. –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ОБУ «</w:t>
            </w:r>
            <w:proofErr w:type="spellStart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>Митинская</w:t>
            </w:r>
            <w:proofErr w:type="spellEnd"/>
            <w:r w:rsidRPr="00E418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Ш</w:t>
            </w:r>
          </w:p>
          <w:p w:rsidR="009A3E44" w:rsidRDefault="009A3E44" w:rsidP="009A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А.</w:t>
            </w:r>
            <w:r w:rsidRPr="00E418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.- члены жюри</w:t>
            </w:r>
          </w:p>
          <w:p w:rsidR="009A3E44" w:rsidRDefault="009A3E44" w:rsidP="009A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БУ 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льинская ОШ</w:t>
            </w:r>
            <w:r w:rsidR="00B53E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A3E44" w:rsidRDefault="00B53EAD" w:rsidP="00B53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Е. В.  – председатель, </w:t>
            </w:r>
            <w:proofErr w:type="spellStart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>Савлева</w:t>
            </w:r>
            <w:proofErr w:type="spellEnd"/>
            <w:r w:rsidRPr="00B53EAD">
              <w:rPr>
                <w:rFonts w:ascii="Times New Roman" w:hAnsi="Times New Roman" w:cs="Times New Roman"/>
                <w:sz w:val="24"/>
                <w:szCs w:val="24"/>
              </w:rPr>
              <w:t xml:space="preserve"> Н.Ю., Балакина Н.В.- члены жюри</w:t>
            </w:r>
          </w:p>
        </w:tc>
      </w:tr>
    </w:tbl>
    <w:p w:rsidR="009A3E44" w:rsidRPr="001711EF" w:rsidRDefault="009A3E44" w:rsidP="009A3E44">
      <w:pPr>
        <w:rPr>
          <w:rFonts w:ascii="Times New Roman" w:hAnsi="Times New Roman" w:cs="Times New Roman"/>
          <w:b/>
          <w:sz w:val="24"/>
          <w:szCs w:val="24"/>
        </w:rPr>
      </w:pPr>
    </w:p>
    <w:p w:rsidR="009A3E44" w:rsidRDefault="009A3E44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C520F" w:rsidRDefault="00FC520F" w:rsidP="009A3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2F7D" w:rsidRPr="001C0F6B" w:rsidRDefault="0077177B" w:rsidP="0077177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</w:t>
      </w:r>
      <w:r w:rsidR="00E72F7D" w:rsidRPr="001C0F6B"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E72F7D">
        <w:rPr>
          <w:rFonts w:ascii="Times New Roman" w:hAnsi="Times New Roman" w:cs="Times New Roman"/>
          <w:sz w:val="24"/>
          <w:szCs w:val="24"/>
        </w:rPr>
        <w:t>6</w:t>
      </w:r>
    </w:p>
    <w:p w:rsidR="00E72F7D" w:rsidRPr="001C0F6B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риказу </w:t>
      </w:r>
      <w:r w:rsidR="0077177B">
        <w:rPr>
          <w:rFonts w:ascii="Times New Roman" w:hAnsi="Times New Roman" w:cs="Times New Roman"/>
          <w:sz w:val="24"/>
          <w:szCs w:val="24"/>
        </w:rPr>
        <w:t>у</w:t>
      </w:r>
      <w:r w:rsidRPr="001C0F6B">
        <w:rPr>
          <w:rFonts w:ascii="Times New Roman" w:hAnsi="Times New Roman" w:cs="Times New Roman"/>
          <w:sz w:val="24"/>
          <w:szCs w:val="24"/>
        </w:rPr>
        <w:t xml:space="preserve">правления образования </w:t>
      </w:r>
    </w:p>
    <w:p w:rsidR="00E72F7D" w:rsidRDefault="00E72F7D" w:rsidP="0077177B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615BEF">
        <w:rPr>
          <w:rFonts w:ascii="Times New Roman" w:hAnsi="Times New Roman" w:cs="Times New Roman"/>
          <w:sz w:val="24"/>
          <w:szCs w:val="24"/>
        </w:rPr>
        <w:t>от 2</w:t>
      </w:r>
      <w:r w:rsidR="00615BEF">
        <w:rPr>
          <w:rFonts w:ascii="Times New Roman" w:hAnsi="Times New Roman" w:cs="Times New Roman"/>
          <w:sz w:val="24"/>
          <w:szCs w:val="24"/>
        </w:rPr>
        <w:t>3</w:t>
      </w:r>
      <w:r w:rsidRPr="00615BEF">
        <w:rPr>
          <w:rFonts w:ascii="Times New Roman" w:hAnsi="Times New Roman" w:cs="Times New Roman"/>
          <w:sz w:val="24"/>
          <w:szCs w:val="24"/>
        </w:rPr>
        <w:t>.05.201</w:t>
      </w:r>
      <w:r w:rsidR="00615BEF">
        <w:rPr>
          <w:rFonts w:ascii="Times New Roman" w:hAnsi="Times New Roman" w:cs="Times New Roman"/>
          <w:sz w:val="24"/>
          <w:szCs w:val="24"/>
        </w:rPr>
        <w:t>8</w:t>
      </w:r>
      <w:r w:rsidRPr="00615BEF">
        <w:rPr>
          <w:rFonts w:ascii="Times New Roman" w:hAnsi="Times New Roman" w:cs="Times New Roman"/>
          <w:sz w:val="24"/>
          <w:szCs w:val="24"/>
        </w:rPr>
        <w:t xml:space="preserve"> № 14</w:t>
      </w:r>
      <w:r w:rsidR="00615BEF">
        <w:rPr>
          <w:rFonts w:ascii="Times New Roman" w:hAnsi="Times New Roman" w:cs="Times New Roman"/>
          <w:sz w:val="24"/>
          <w:szCs w:val="24"/>
        </w:rPr>
        <w:t>3</w:t>
      </w:r>
    </w:p>
    <w:p w:rsidR="00E72F7D" w:rsidRDefault="00E72F7D" w:rsidP="00E72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</w:pPr>
      <w:r w:rsidRPr="0089158B">
        <w:t>Заявление на участие учащегося во всероссийской олимпиаде школьников</w:t>
      </w:r>
    </w:p>
    <w:p w:rsidR="00E72F7D" w:rsidRDefault="00E72F7D" w:rsidP="00E72F7D">
      <w:pPr>
        <w:pStyle w:val="a5"/>
      </w:pPr>
      <w:r>
        <w:t xml:space="preserve">                                                                                  </w:t>
      </w:r>
      <w:r w:rsidRPr="0089158B">
        <w:t>В орг</w:t>
      </w:r>
      <w:r>
        <w:t xml:space="preserve">комитет </w:t>
      </w:r>
      <w:proofErr w:type="gramStart"/>
      <w:r>
        <w:t>школьного</w:t>
      </w:r>
      <w:proofErr w:type="gramEnd"/>
      <w:r>
        <w:t xml:space="preserve"> и муниципального</w:t>
      </w:r>
    </w:p>
    <w:p w:rsidR="00E72F7D" w:rsidRDefault="00E72F7D" w:rsidP="00E72F7D">
      <w:pPr>
        <w:pStyle w:val="a5"/>
      </w:pPr>
      <w:r>
        <w:t xml:space="preserve">этапов всероссийской олимпиады школьников </w:t>
      </w:r>
    </w:p>
    <w:p w:rsidR="00E72F7D" w:rsidRDefault="00E72F7D" w:rsidP="00E72F7D">
      <w:pPr>
        <w:pStyle w:val="a5"/>
      </w:pPr>
      <w:r>
        <w:t>________________________________________</w:t>
      </w:r>
    </w:p>
    <w:p w:rsidR="00E72F7D" w:rsidRDefault="00E72F7D" w:rsidP="00E72F7D">
      <w:pPr>
        <w:pStyle w:val="a5"/>
      </w:pPr>
      <w:r>
        <w:t>________________________________________</w:t>
      </w:r>
    </w:p>
    <w:p w:rsidR="00E72F7D" w:rsidRDefault="00E72F7D" w:rsidP="00E72F7D">
      <w:pPr>
        <w:pStyle w:val="a5"/>
      </w:pPr>
      <w:r>
        <w:t>ФИО ребёнка ________________________________________________________________________</w:t>
      </w:r>
    </w:p>
    <w:p w:rsidR="00E72F7D" w:rsidRDefault="00E72F7D" w:rsidP="00E72F7D">
      <w:pPr>
        <w:pStyle w:val="a5"/>
      </w:pPr>
      <w:r>
        <w:t>Дата рождения  ______________________________________________________________________</w:t>
      </w:r>
    </w:p>
    <w:p w:rsidR="00E72F7D" w:rsidRDefault="00E72F7D" w:rsidP="00E72F7D">
      <w:pPr>
        <w:pStyle w:val="a5"/>
      </w:pPr>
      <w:r>
        <w:t xml:space="preserve">Паспорт (свидетельство о рождении) серия ___________ номер ______________, выданный </w:t>
      </w:r>
    </w:p>
    <w:p w:rsidR="00E72F7D" w:rsidRDefault="00E72F7D" w:rsidP="00E72F7D">
      <w:pPr>
        <w:pStyle w:val="a5"/>
      </w:pPr>
      <w:r>
        <w:t>______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,</w:t>
      </w:r>
    </w:p>
    <w:p w:rsidR="00E72F7D" w:rsidRDefault="00E72F7D" w:rsidP="00E72F7D">
      <w:pPr>
        <w:pStyle w:val="a5"/>
      </w:pPr>
      <w:r>
        <w:t>«_____» _______________  __________года.</w:t>
      </w:r>
    </w:p>
    <w:p w:rsidR="00E72F7D" w:rsidRDefault="00E72F7D" w:rsidP="00E72F7D">
      <w:pPr>
        <w:pStyle w:val="a5"/>
      </w:pPr>
      <w:r>
        <w:t>Адрес, телефон _____________________________________________________________________</w:t>
      </w:r>
    </w:p>
    <w:p w:rsidR="00E72F7D" w:rsidRDefault="00E72F7D" w:rsidP="00E72F7D">
      <w:pPr>
        <w:pStyle w:val="a5"/>
      </w:pPr>
      <w:r>
        <w:t>Наименование ОУ, класс _____________________________________________________________</w:t>
      </w:r>
    </w:p>
    <w:p w:rsidR="00E72F7D" w:rsidRDefault="00E72F7D" w:rsidP="00E72F7D">
      <w:pPr>
        <w:pStyle w:val="a5"/>
      </w:pPr>
      <w:r>
        <w:t>Прошу включить в список участников и  допустить моего сына (подопечного), мою дочь (подопечную)  к участию в школьном, муниципальном, региональном, заключительном  (при условии включения в число участников) этапах всероссийской олимпиады школьников в 201</w:t>
      </w:r>
      <w:r w:rsidR="00606B4F">
        <w:t>8</w:t>
      </w:r>
      <w:r>
        <w:t>- 201</w:t>
      </w:r>
      <w:r w:rsidR="00606B4F">
        <w:t>9</w:t>
      </w:r>
      <w:r>
        <w:t xml:space="preserve"> учебном году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образовательным предметам:</w:t>
      </w:r>
    </w:p>
    <w:tbl>
      <w:tblPr>
        <w:tblStyle w:val="a7"/>
        <w:tblW w:w="0" w:type="auto"/>
        <w:tblLook w:val="04A0"/>
      </w:tblPr>
      <w:tblGrid>
        <w:gridCol w:w="3470"/>
        <w:gridCol w:w="718"/>
        <w:gridCol w:w="805"/>
        <w:gridCol w:w="805"/>
        <w:gridCol w:w="805"/>
        <w:gridCol w:w="805"/>
        <w:gridCol w:w="692"/>
        <w:gridCol w:w="693"/>
        <w:gridCol w:w="778"/>
      </w:tblGrid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/ класс</w:t>
            </w:r>
          </w:p>
        </w:tc>
        <w:tc>
          <w:tcPr>
            <w:tcW w:w="718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805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92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693" w:type="dxa"/>
          </w:tcPr>
          <w:p w:rsidR="00E72F7D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</w:t>
            </w: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класс</w:t>
            </w: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строном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графия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тератур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усство (МХК)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мец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усский язык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узский язык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им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логия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  <w:tr w:rsidR="00E72F7D" w:rsidRPr="002F4FFF" w:rsidTr="00E72F7D">
        <w:tc>
          <w:tcPr>
            <w:tcW w:w="3470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</w:t>
            </w:r>
          </w:p>
        </w:tc>
        <w:tc>
          <w:tcPr>
            <w:tcW w:w="71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805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2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693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E72F7D" w:rsidRPr="002F4FFF" w:rsidRDefault="00E72F7D" w:rsidP="00E72F7D">
            <w:pPr>
              <w:pStyle w:val="a5"/>
              <w:rPr>
                <w:sz w:val="18"/>
                <w:szCs w:val="18"/>
              </w:rPr>
            </w:pPr>
          </w:p>
        </w:tc>
      </w:tr>
    </w:tbl>
    <w:p w:rsidR="00E72F7D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>Итоговое количество предметов, выбранное для участия - ____________.</w:t>
      </w:r>
    </w:p>
    <w:p w:rsidR="00E72F7D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Подтверждаю ознакомление с Порядком проведения всероссийской олимпиады школьников, утверждённым приказом </w:t>
      </w:r>
      <w:proofErr w:type="spellStart"/>
      <w:r>
        <w:rPr>
          <w:sz w:val="18"/>
          <w:szCs w:val="18"/>
        </w:rPr>
        <w:t>Минобрнауки</w:t>
      </w:r>
      <w:proofErr w:type="spellEnd"/>
      <w:r>
        <w:rPr>
          <w:sz w:val="18"/>
          <w:szCs w:val="18"/>
        </w:rPr>
        <w:t xml:space="preserve"> Российской Федерации от 18.11.13 № 1252 «Об утверждении Порядка проведения всероссийской олимпиады школьников» </w:t>
      </w:r>
    </w:p>
    <w:p w:rsidR="00E72F7D" w:rsidRDefault="00E72F7D" w:rsidP="00E72F7D">
      <w:pPr>
        <w:pStyle w:val="a5"/>
        <w:rPr>
          <w:sz w:val="24"/>
          <w:szCs w:val="24"/>
        </w:rPr>
      </w:pPr>
      <w:r>
        <w:rPr>
          <w:sz w:val="18"/>
          <w:szCs w:val="18"/>
        </w:rPr>
        <w:t>«________» ________________ 201</w:t>
      </w:r>
      <w:r w:rsidR="00E70D92">
        <w:rPr>
          <w:sz w:val="18"/>
          <w:szCs w:val="18"/>
        </w:rPr>
        <w:t>8</w:t>
      </w:r>
      <w:r>
        <w:rPr>
          <w:sz w:val="18"/>
          <w:szCs w:val="18"/>
        </w:rPr>
        <w:t xml:space="preserve"> г                                                                   _____________________________</w:t>
      </w:r>
    </w:p>
    <w:p w:rsidR="009A3E44" w:rsidRDefault="009A3E44" w:rsidP="00E72F7D">
      <w:pPr>
        <w:pStyle w:val="a5"/>
        <w:rPr>
          <w:sz w:val="24"/>
          <w:szCs w:val="24"/>
        </w:rPr>
      </w:pPr>
    </w:p>
    <w:p w:rsidR="009A3E44" w:rsidRDefault="009A3E44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9A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lastRenderedPageBreak/>
        <w:t>Согласие родителя (законного представителя)  участника олимпиад школьников на обработку персональных данных своего  ребенка (подопечного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 xml:space="preserve">Наименование мероприятия –  школьный, муниципальный этапы всероссийской олимпиады школьников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, 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фамилия, имя, отчество родителя (законного представителя) полностью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proofErr w:type="gramStart"/>
      <w:r w:rsidRPr="00E72F7D">
        <w:rPr>
          <w:rFonts w:ascii="Times New Roman" w:hAnsi="Times New Roman" w:cs="Times New Roman"/>
        </w:rPr>
        <w:t>проживающий</w:t>
      </w:r>
      <w:proofErr w:type="gramEnd"/>
      <w:r w:rsidRPr="00E72F7D">
        <w:rPr>
          <w:rFonts w:ascii="Times New Roman" w:hAnsi="Times New Roman" w:cs="Times New Roman"/>
        </w:rPr>
        <w:t xml:space="preserve"> по адресу (с индексом) _____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серия __________ номер ___________, выдан: 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являясь родителем (законным представителем) ребёнка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(</w:t>
      </w:r>
      <w:r w:rsidRPr="00E72F7D">
        <w:rPr>
          <w:rFonts w:ascii="Times New Roman" w:hAnsi="Times New Roman" w:cs="Times New Roman"/>
          <w:sz w:val="18"/>
          <w:szCs w:val="18"/>
        </w:rPr>
        <w:t>фамилия, имя, отчество ребенка полностью</w:t>
      </w:r>
      <w:r w:rsidRPr="00E72F7D">
        <w:rPr>
          <w:rFonts w:ascii="Times New Roman" w:hAnsi="Times New Roman" w:cs="Times New Roman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а основании 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(реквизиты доверенности или иного документа, подтверждающие полномочия представител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</w:rPr>
        <w:t>проживающего</w:t>
      </w:r>
      <w:proofErr w:type="gramEnd"/>
      <w:r w:rsidRPr="00E72F7D">
        <w:rPr>
          <w:rFonts w:ascii="Times New Roman" w:hAnsi="Times New Roman" w:cs="Times New Roman"/>
        </w:rPr>
        <w:t xml:space="preserve"> по адресу</w:t>
      </w:r>
      <w:r w:rsidRPr="00E72F7D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,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Паспорт (свидетельство о рождении)  серия __________ номер __________, выдан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(кем и когда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>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Место учебы в настоящее время (в соответствии с уставом образовательной организации): _______________________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Класс обучения 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ата рождения ребенка (число, месяц, год): _____________________ Гражданство: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  <w:bCs/>
          <w:kern w:val="36"/>
        </w:rPr>
        <w:t>Страховой номер индивидуального лицевого счета (СНИЛС):__</w:t>
      </w:r>
      <w:r w:rsidRPr="00E72F7D">
        <w:rPr>
          <w:rFonts w:ascii="Times New Roman" w:hAnsi="Times New Roman" w:cs="Times New Roman"/>
        </w:rPr>
        <w:t>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Ограниченные возможности здоровья (</w:t>
      </w:r>
      <w:proofErr w:type="gramStart"/>
      <w:r w:rsidRPr="00E72F7D">
        <w:rPr>
          <w:rFonts w:ascii="Times New Roman" w:hAnsi="Times New Roman" w:cs="Times New Roman"/>
        </w:rPr>
        <w:t>имеются</w:t>
      </w:r>
      <w:proofErr w:type="gramEnd"/>
      <w:r w:rsidRPr="00E72F7D">
        <w:rPr>
          <w:rFonts w:ascii="Times New Roman" w:hAnsi="Times New Roman" w:cs="Times New Roman"/>
        </w:rPr>
        <w:t xml:space="preserve"> / не имеются)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Домашний телефон (с кодом) 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Номер сотового телефона: ________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</w:rPr>
      </w:pPr>
      <w:r w:rsidRPr="00E72F7D">
        <w:rPr>
          <w:rFonts w:ascii="Times New Roman" w:hAnsi="Times New Roman" w:cs="Times New Roman"/>
        </w:rPr>
        <w:t>Адрес электронной почты ребенка: _________________________________________________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Настоящим подтверждаю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20"/>
          <w:szCs w:val="20"/>
        </w:rPr>
      </w:pPr>
      <w:r w:rsidRPr="00E72F7D">
        <w:rPr>
          <w:rFonts w:ascii="Times New Roman" w:hAnsi="Times New Roman" w:cs="Times New Roman"/>
          <w:sz w:val="20"/>
          <w:szCs w:val="20"/>
        </w:rPr>
        <w:t>- ознакомление с « Порядком проведения всероссийской олимпиады школьников», утвержденным приказом Министерства образования и науки Российской Федерации от 18 ноября 2013 г № 1252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- в соответствии с требованиями статьи 9 Федерального закона от 27.07.2006 № 152-ФЗ «О персональных данных», подтверждаю свое согласие на обработку муниципальным образовательным учреждением дополнительного профессионального образования «Информационно – методический центр», находящемся по адресу: г. Гаврилов - Ям, ул. Красноармейская, д. 8 и (наименование школы, в которой обучается ребёнок и её адрес) (далее – Оператор) персональных данных моего ребенка: фамилии, имени, отчества, места учебы, класс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даты рождения, 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 школьной, муниципальной, 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E72F7D">
        <w:rPr>
          <w:rFonts w:ascii="Times New Roman" w:hAnsi="Times New Roman" w:cs="Times New Roman"/>
          <w:sz w:val="18"/>
          <w:szCs w:val="18"/>
        </w:rPr>
        <w:t>сайтах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ОУ, МУ ДПО «ИМЦ», в том числе олимпиадной работы ребенка (в случае, если он станет победителем или призером)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Также я разрешаю Оператору производить фото- и видеосъемку моего ребенка, а также </w:t>
      </w:r>
      <w:proofErr w:type="spellStart"/>
      <w:proofErr w:type="gramStart"/>
      <w:r w:rsidRPr="00E72F7D">
        <w:rPr>
          <w:rFonts w:ascii="Times New Roman" w:hAnsi="Times New Roman" w:cs="Times New Roman"/>
          <w:sz w:val="18"/>
          <w:szCs w:val="18"/>
        </w:rPr>
        <w:t>аудио-и</w:t>
      </w:r>
      <w:proofErr w:type="spellEnd"/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72F7D">
        <w:rPr>
          <w:rFonts w:ascii="Times New Roman" w:hAnsi="Times New Roman" w:cs="Times New Roman"/>
          <w:sz w:val="18"/>
          <w:szCs w:val="18"/>
        </w:rPr>
        <w:t>видеофиксацию</w:t>
      </w:r>
      <w:proofErr w:type="spellEnd"/>
      <w:r w:rsidRPr="00E72F7D">
        <w:rPr>
          <w:rFonts w:ascii="Times New Roman" w:hAnsi="Times New Roman" w:cs="Times New Roman"/>
          <w:sz w:val="18"/>
          <w:szCs w:val="18"/>
        </w:rPr>
        <w:t xml:space="preserve"> проведения апелляции с участием моего ребенка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proofErr w:type="gramStart"/>
      <w:r w:rsidRPr="00E72F7D">
        <w:rPr>
          <w:rFonts w:ascii="Times New Roman" w:hAnsi="Times New Roman" w:cs="Times New Roman"/>
          <w:sz w:val="18"/>
          <w:szCs w:val="18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E72F7D">
        <w:rPr>
          <w:rFonts w:ascii="Times New Roman" w:hAnsi="Times New Roman" w:cs="Times New Roman"/>
          <w:sz w:val="18"/>
          <w:szCs w:val="18"/>
        </w:rPr>
        <w:t xml:space="preserve"> Действия с персональными данными: автоматизированные с использованием средств вычислительной техники, так и без таковых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Настоящее письменное согласие действует до 31.08.201</w:t>
      </w:r>
      <w:r w:rsidR="00E70D92">
        <w:rPr>
          <w:rFonts w:ascii="Times New Roman" w:hAnsi="Times New Roman" w:cs="Times New Roman"/>
          <w:sz w:val="18"/>
          <w:szCs w:val="18"/>
        </w:rPr>
        <w:t>9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Согласие может быть отозвано в письменной форме. Я подтверждаю, что давая настоящее согласие, я действую по своей воле и в интересах ребёнка, родителем (законным представителем) которого я являюсь.</w:t>
      </w: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E72F7D" w:rsidRPr="00E72F7D" w:rsidRDefault="00E72F7D" w:rsidP="00E72F7D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>«_____»______________201</w:t>
      </w:r>
      <w:r w:rsidR="00E70D92">
        <w:rPr>
          <w:rFonts w:ascii="Times New Roman" w:hAnsi="Times New Roman" w:cs="Times New Roman"/>
          <w:sz w:val="18"/>
          <w:szCs w:val="18"/>
        </w:rPr>
        <w:t>8</w:t>
      </w:r>
      <w:r w:rsidRPr="00E72F7D">
        <w:rPr>
          <w:rFonts w:ascii="Times New Roman" w:hAnsi="Times New Roman" w:cs="Times New Roman"/>
          <w:sz w:val="18"/>
          <w:szCs w:val="18"/>
        </w:rPr>
        <w:t xml:space="preserve"> г.        ________________________________________________</w:t>
      </w:r>
    </w:p>
    <w:p w:rsidR="00E72F7D" w:rsidRPr="000373F7" w:rsidRDefault="00E72F7D" w:rsidP="000373F7">
      <w:pPr>
        <w:pStyle w:val="a5"/>
        <w:rPr>
          <w:rFonts w:ascii="Times New Roman" w:hAnsi="Times New Roman" w:cs="Times New Roman"/>
          <w:sz w:val="18"/>
          <w:szCs w:val="18"/>
        </w:rPr>
      </w:pPr>
      <w:r w:rsidRPr="00E72F7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подпись                                         расшифровка</w:t>
      </w:r>
    </w:p>
    <w:p w:rsidR="00606B4F" w:rsidRDefault="00606B4F" w:rsidP="00E72F7D">
      <w:pPr>
        <w:pStyle w:val="a5"/>
        <w:jc w:val="center"/>
      </w:pPr>
    </w:p>
    <w:p w:rsidR="00E72F7D" w:rsidRDefault="00E72F7D" w:rsidP="00E72F7D">
      <w:pPr>
        <w:pStyle w:val="a5"/>
        <w:jc w:val="center"/>
      </w:pPr>
      <w:r>
        <w:lastRenderedPageBreak/>
        <w:t>Согласие педагога-наставника на обработку персональных данных</w:t>
      </w:r>
    </w:p>
    <w:p w:rsidR="00E72F7D" w:rsidRDefault="00E72F7D" w:rsidP="00E72F7D">
      <w:pPr>
        <w:pStyle w:val="a5"/>
        <w:jc w:val="center"/>
      </w:pPr>
      <w:r>
        <w:t>при проведении школьного, муниципального этапа всероссийской олимпиады школьников</w:t>
      </w:r>
    </w:p>
    <w:p w:rsidR="00E72F7D" w:rsidRDefault="00E72F7D" w:rsidP="00E72F7D">
      <w:pPr>
        <w:pStyle w:val="a5"/>
      </w:pPr>
      <w:r>
        <w:t>по _________________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(наименование предметов)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Я, ______________________________________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(фамилия, имя, отчество полностью)</w:t>
      </w:r>
    </w:p>
    <w:p w:rsidR="00E72F7D" w:rsidRDefault="00E72F7D" w:rsidP="00E72F7D">
      <w:pPr>
        <w:pStyle w:val="a5"/>
      </w:pPr>
      <w:r>
        <w:t xml:space="preserve">Место работы в настоящее время (в соответствии с Уставом общеобразовательной организации): </w:t>
      </w:r>
    </w:p>
    <w:p w:rsidR="00E72F7D" w:rsidRDefault="00E72F7D" w:rsidP="00E72F7D">
      <w:pPr>
        <w:pStyle w:val="a5"/>
      </w:pPr>
      <w:r>
        <w:t>________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___</w:t>
      </w:r>
    </w:p>
    <w:p w:rsidR="00E72F7D" w:rsidRDefault="00E72F7D" w:rsidP="00E72F7D">
      <w:pPr>
        <w:pStyle w:val="a5"/>
      </w:pPr>
      <w:r>
        <w:t>Должность _____________________________________________________________________________</w:t>
      </w:r>
    </w:p>
    <w:p w:rsidR="00E72F7D" w:rsidRDefault="00E72F7D" w:rsidP="00E72F7D">
      <w:pPr>
        <w:pStyle w:val="a5"/>
      </w:pPr>
      <w:r>
        <w:t>Дата рождения (число, месяц, год): _____________________</w:t>
      </w:r>
    </w:p>
    <w:p w:rsidR="00E72F7D" w:rsidRDefault="00E72F7D" w:rsidP="00E72F7D">
      <w:pPr>
        <w:pStyle w:val="a5"/>
        <w:rPr>
          <w:bCs/>
          <w:kern w:val="36"/>
        </w:rPr>
      </w:pPr>
      <w:r>
        <w:rPr>
          <w:bCs/>
          <w:kern w:val="36"/>
        </w:rPr>
        <w:t>Ученая степень _________________________________________________________________________</w:t>
      </w:r>
    </w:p>
    <w:p w:rsidR="00E72F7D" w:rsidRDefault="00E72F7D" w:rsidP="00E72F7D">
      <w:pPr>
        <w:pStyle w:val="a5"/>
      </w:pPr>
      <w:r>
        <w:rPr>
          <w:bCs/>
          <w:kern w:val="36"/>
        </w:rPr>
        <w:t>Отраслевые награды _____________________________________________________________________</w:t>
      </w:r>
    </w:p>
    <w:p w:rsidR="00E72F7D" w:rsidRDefault="00E72F7D" w:rsidP="00E72F7D">
      <w:pPr>
        <w:pStyle w:val="a5"/>
      </w:pPr>
      <w:r>
        <w:t>Домашний телефон (с кодом) ___________________ Сотовый телефон __________________________</w:t>
      </w:r>
    </w:p>
    <w:p w:rsidR="00E72F7D" w:rsidRDefault="00E72F7D" w:rsidP="00E72F7D">
      <w:pPr>
        <w:pStyle w:val="a5"/>
      </w:pPr>
      <w:r>
        <w:t>Адрес электронной почты: ________________________________________________________________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proofErr w:type="gramStart"/>
      <w:r>
        <w:t>в соответствии с требованиями статьи 9 Федерального закона от 27.07.2006 № 152-ФЗ «О персональных данных», даю свое согласие на обработку Муниципальному учреждению дополнительного профессионального  образования «Информационно – методический центр» моих</w:t>
      </w:r>
      <w:r>
        <w:rPr>
          <w:color w:val="FF0000"/>
        </w:rPr>
        <w:t xml:space="preserve"> </w:t>
      </w:r>
      <w:r>
        <w:t>персональных данных: фамилии, имени, отчества, места работы, должности, даты рождения, ученой степени, отраслевых наград, телефона, адреса электронной почты с целью формирования регламентированной отчетности и использовании части данных (фамилии, инициалов, места работы) для</w:t>
      </w:r>
      <w:proofErr w:type="gramEnd"/>
      <w:r>
        <w:t xml:space="preserve"> формирования и размещения протоколов жюри олимпиады на странице сайта  Муниципального  учреждения дополнительного профессионального  образования «Информационно – методический центр»,  а также для использования части данных (фамилии, имени, отчества, даты рождения, места работы) в региональной базе данных о достижениях одаренных детей и их педагогах-наставниках.</w:t>
      </w:r>
    </w:p>
    <w:p w:rsidR="00E72F7D" w:rsidRDefault="00E72F7D" w:rsidP="00E72F7D">
      <w:pPr>
        <w:pStyle w:val="a5"/>
      </w:pPr>
      <w:proofErr w:type="gramStart"/>
      <w:r>
        <w:t>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ГОУ ДО ЯО ЯРИОЦ «Новая школа», которые привлекаются к проведению  регионального этапа всероссийской олимпиады),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E72F7D" w:rsidRDefault="00E72F7D" w:rsidP="00E72F7D">
      <w:pPr>
        <w:pStyle w:val="a5"/>
      </w:pPr>
      <w:r>
        <w:t>Также я разрешаю Оператору производить фото-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Default="00E72F7D" w:rsidP="00E72F7D">
      <w:pPr>
        <w:pStyle w:val="a5"/>
      </w:pPr>
      <w:r>
        <w:t>Настоящее письменное согласие действует до 31.08.201</w:t>
      </w:r>
      <w:r w:rsidR="00E70D92">
        <w:t>9</w:t>
      </w:r>
      <w:r>
        <w:t xml:space="preserve"> года.</w:t>
      </w:r>
    </w:p>
    <w:p w:rsidR="00E72F7D" w:rsidRDefault="00E72F7D" w:rsidP="00E72F7D">
      <w:pPr>
        <w:pStyle w:val="a5"/>
      </w:pPr>
      <w:r>
        <w:t>Согласие может быть отозвано в письменной форме.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«_____»______________ 20____ г.        _________________            ______________________________</w:t>
      </w:r>
    </w:p>
    <w:p w:rsidR="00E72F7D" w:rsidRDefault="00E72F7D" w:rsidP="00E72F7D">
      <w:pPr>
        <w:pStyle w:val="a5"/>
      </w:pPr>
      <w:r>
        <w:t xml:space="preserve">                                                                        (подпись)                                  (расшифровка подписи)</w:t>
      </w:r>
    </w:p>
    <w:p w:rsidR="00E70D92" w:rsidRDefault="00E70D92" w:rsidP="00E72F7D">
      <w:pPr>
        <w:pStyle w:val="a5"/>
        <w:jc w:val="center"/>
      </w:pPr>
    </w:p>
    <w:p w:rsidR="00E72F7D" w:rsidRDefault="00E72F7D" w:rsidP="00E72F7D">
      <w:pPr>
        <w:pStyle w:val="a5"/>
        <w:jc w:val="center"/>
      </w:pPr>
      <w:r>
        <w:lastRenderedPageBreak/>
        <w:t>Согласие на обработку персональных данных</w:t>
      </w: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 xml:space="preserve">Наименование мероприятия – школьный, муниципальный  этап всероссийской олимпиады школьников </w:t>
      </w:r>
    </w:p>
    <w:p w:rsidR="00E72F7D" w:rsidRDefault="00E72F7D" w:rsidP="00E72F7D">
      <w:pPr>
        <w:pStyle w:val="a5"/>
        <w:rPr>
          <w:sz w:val="20"/>
          <w:szCs w:val="20"/>
        </w:rPr>
      </w:pPr>
    </w:p>
    <w:p w:rsidR="00E72F7D" w:rsidRDefault="00E72F7D" w:rsidP="00E72F7D">
      <w:pPr>
        <w:pStyle w:val="a5"/>
      </w:pPr>
    </w:p>
    <w:p w:rsidR="00E72F7D" w:rsidRDefault="00E72F7D" w:rsidP="00E72F7D">
      <w:pPr>
        <w:pStyle w:val="a5"/>
      </w:pPr>
      <w:r>
        <w:t>Я, ___________________________________________________________________________,</w:t>
      </w:r>
    </w:p>
    <w:p w:rsidR="00E72F7D" w:rsidRDefault="00E72F7D" w:rsidP="00E72F7D">
      <w:pPr>
        <w:pStyle w:val="a5"/>
      </w:pPr>
      <w:r>
        <w:t>(фамилия, имя, отчество полностью)</w:t>
      </w:r>
    </w:p>
    <w:p w:rsidR="00E72F7D" w:rsidRDefault="00E72F7D" w:rsidP="00E72F7D">
      <w:pPr>
        <w:pStyle w:val="a5"/>
      </w:pPr>
      <w:r>
        <w:t>паспорт серия _________ номер ___________, выдан: 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______,</w:t>
      </w:r>
    </w:p>
    <w:p w:rsidR="00E72F7D" w:rsidRPr="007E7E6F" w:rsidRDefault="00E72F7D" w:rsidP="00E72F7D">
      <w:pPr>
        <w:pStyle w:val="a5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 w:rsidRPr="007E7E6F">
        <w:rPr>
          <w:sz w:val="18"/>
          <w:szCs w:val="18"/>
        </w:rPr>
        <w:t>(</w:t>
      </w:r>
      <w:r>
        <w:rPr>
          <w:sz w:val="18"/>
          <w:szCs w:val="18"/>
        </w:rPr>
        <w:t xml:space="preserve">кем и когда </w:t>
      </w:r>
      <w:proofErr w:type="gramStart"/>
      <w:r>
        <w:rPr>
          <w:sz w:val="18"/>
          <w:szCs w:val="18"/>
        </w:rPr>
        <w:t>выдан</w:t>
      </w:r>
      <w:proofErr w:type="gramEnd"/>
      <w:r>
        <w:rPr>
          <w:sz w:val="18"/>
          <w:szCs w:val="18"/>
        </w:rPr>
        <w:t>)</w:t>
      </w:r>
    </w:p>
    <w:p w:rsidR="00E72F7D" w:rsidRDefault="00E72F7D" w:rsidP="00E72F7D">
      <w:pPr>
        <w:pStyle w:val="a5"/>
      </w:pPr>
      <w:r>
        <w:t>место учебы в настоящее время (в соответствии с уставом образовательной организации): 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</w:t>
      </w:r>
    </w:p>
    <w:p w:rsidR="00E72F7D" w:rsidRDefault="00E72F7D" w:rsidP="00E72F7D">
      <w:pPr>
        <w:pStyle w:val="a5"/>
      </w:pPr>
      <w:r>
        <w:t>Класс обучения __________</w:t>
      </w:r>
    </w:p>
    <w:p w:rsidR="00E72F7D" w:rsidRDefault="00E72F7D" w:rsidP="00E72F7D">
      <w:pPr>
        <w:pStyle w:val="a5"/>
      </w:pPr>
      <w:r>
        <w:t>Дата рождения (число, месяц, год): _____________________ Гражданство:_________</w:t>
      </w:r>
    </w:p>
    <w:p w:rsidR="00E72F7D" w:rsidRDefault="00E72F7D" w:rsidP="00E72F7D">
      <w:pPr>
        <w:pStyle w:val="a5"/>
      </w:pPr>
      <w:r>
        <w:rPr>
          <w:bCs/>
          <w:kern w:val="36"/>
        </w:rPr>
        <w:t>Страховой номер индивидуального лицевого счета (СНИЛС):__</w:t>
      </w:r>
      <w:r>
        <w:t>_________________________</w:t>
      </w:r>
    </w:p>
    <w:p w:rsidR="00E72F7D" w:rsidRDefault="00E72F7D" w:rsidP="00E72F7D">
      <w:pPr>
        <w:pStyle w:val="a5"/>
      </w:pPr>
      <w:r>
        <w:t>Ограниченные возможности здоровья (</w:t>
      </w:r>
      <w:proofErr w:type="gramStart"/>
      <w:r>
        <w:t>имеются</w:t>
      </w:r>
      <w:proofErr w:type="gramEnd"/>
      <w:r>
        <w:t>/ не имеются)</w:t>
      </w:r>
    </w:p>
    <w:p w:rsidR="00E72F7D" w:rsidRDefault="00E72F7D" w:rsidP="00E72F7D">
      <w:pPr>
        <w:pStyle w:val="a5"/>
      </w:pPr>
      <w:r>
        <w:t>Домашний адрес (с индексом): _____________________________________________________________________________</w:t>
      </w:r>
    </w:p>
    <w:p w:rsidR="00E72F7D" w:rsidRDefault="00E72F7D" w:rsidP="00E72F7D">
      <w:pPr>
        <w:pStyle w:val="a5"/>
      </w:pPr>
      <w:r>
        <w:t>_____________________________________________________________________________</w:t>
      </w:r>
    </w:p>
    <w:p w:rsidR="00E72F7D" w:rsidRDefault="00E72F7D" w:rsidP="00E72F7D">
      <w:pPr>
        <w:pStyle w:val="a5"/>
      </w:pPr>
      <w:r>
        <w:t>Домашний телефон (с кодом) ___________________________________________________</w:t>
      </w:r>
    </w:p>
    <w:p w:rsidR="00E72F7D" w:rsidRDefault="00E72F7D" w:rsidP="00E72F7D">
      <w:pPr>
        <w:pStyle w:val="a5"/>
      </w:pPr>
      <w:r>
        <w:t>Адрес электронной почты: _______________________________________</w:t>
      </w:r>
    </w:p>
    <w:p w:rsidR="00E72F7D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настоящим подтверждаю: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- ознакомление с «Порядком проведения всероссийской олимпиады школьников, утверждённым приказом Министерства образования и науки Российской Федерации от 18 ноября 2013 г № 1252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8D7AD3">
        <w:rPr>
          <w:sz w:val="20"/>
          <w:szCs w:val="20"/>
        </w:rPr>
        <w:t>в соответствии с требованиями статьи 9 Федерального закона от 27.07.2006 № 152-ФЗ «О персональных данных», подтверждаю свое согласие на обработку муниципальному учреждению дополнительного профессионального образования «Информационно – методический центр», находящемся по адресу: г. Гаврилов - Ям, у</w:t>
      </w:r>
      <w:r>
        <w:rPr>
          <w:sz w:val="20"/>
          <w:szCs w:val="20"/>
        </w:rPr>
        <w:t>л. Красноармейская, д. 8 и в  (</w:t>
      </w:r>
      <w:r w:rsidRPr="008D7AD3">
        <w:rPr>
          <w:sz w:val="20"/>
          <w:szCs w:val="20"/>
        </w:rPr>
        <w:t xml:space="preserve">название </w:t>
      </w:r>
      <w:proofErr w:type="gramStart"/>
      <w:r w:rsidRPr="008D7AD3">
        <w:rPr>
          <w:sz w:val="20"/>
          <w:szCs w:val="20"/>
        </w:rPr>
        <w:t>школы</w:t>
      </w:r>
      <w:proofErr w:type="gramEnd"/>
      <w:r w:rsidRPr="008D7AD3">
        <w:rPr>
          <w:sz w:val="20"/>
          <w:szCs w:val="20"/>
        </w:rPr>
        <w:t xml:space="preserve"> в которой проводится ШЭ и адрес),   (далее – Оператор) моих персональных данных: фамилии, имени, отчества, места учебы, класса, даты рождения, </w:t>
      </w:r>
      <w:proofErr w:type="gramStart"/>
      <w:r w:rsidRPr="008D7AD3">
        <w:rPr>
          <w:sz w:val="20"/>
          <w:szCs w:val="20"/>
        </w:rPr>
        <w:t>гражданства, СНИЛС, домашнего адреса, телефона, адреса электронной почты, набранных баллов, рейтинга с целью формирования регламентированной отчетности, размещения части данных (фамилии, имени, отчества, даты рождения, класса, места учебы, набранных баллов, рейтинга, статуса участника) в региональной базе данных о достижениях одаренных детей и их педагогах-наставниках, в закрытой Электронной системе всероссийской олимпиады школьников, а также в сети Интернет на сайтах общеобразовательных учреждений и</w:t>
      </w:r>
      <w:proofErr w:type="gramEnd"/>
      <w:r w:rsidRPr="008D7AD3">
        <w:rPr>
          <w:sz w:val="20"/>
          <w:szCs w:val="20"/>
        </w:rPr>
        <w:t xml:space="preserve"> </w:t>
      </w:r>
      <w:proofErr w:type="gramStart"/>
      <w:r w:rsidRPr="008D7AD3">
        <w:rPr>
          <w:sz w:val="20"/>
          <w:szCs w:val="20"/>
        </w:rPr>
        <w:t>сайте</w:t>
      </w:r>
      <w:proofErr w:type="gramEnd"/>
      <w:r w:rsidRPr="008D7AD3">
        <w:rPr>
          <w:sz w:val="20"/>
          <w:szCs w:val="20"/>
        </w:rPr>
        <w:t xml:space="preserve"> МУ ДПО «ИМЦ», в том числе моей олимпиадной работы (в случае, если я стану победителем или призером)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Также я разрешаю Оператору производить фото- и видеосъемку с моим участием, а также </w:t>
      </w:r>
      <w:proofErr w:type="spellStart"/>
      <w:proofErr w:type="gramStart"/>
      <w:r w:rsidRPr="008D7AD3">
        <w:rPr>
          <w:sz w:val="20"/>
          <w:szCs w:val="20"/>
        </w:rPr>
        <w:t>аудио-и</w:t>
      </w:r>
      <w:proofErr w:type="spellEnd"/>
      <w:proofErr w:type="gramEnd"/>
      <w:r w:rsidRPr="008D7AD3">
        <w:rPr>
          <w:sz w:val="20"/>
          <w:szCs w:val="20"/>
        </w:rPr>
        <w:t xml:space="preserve"> </w:t>
      </w:r>
      <w:proofErr w:type="spellStart"/>
      <w:r w:rsidRPr="008D7AD3">
        <w:rPr>
          <w:sz w:val="20"/>
          <w:szCs w:val="20"/>
        </w:rPr>
        <w:t>видеофиксацию</w:t>
      </w:r>
      <w:proofErr w:type="spellEnd"/>
      <w:r w:rsidRPr="008D7AD3">
        <w:rPr>
          <w:sz w:val="20"/>
          <w:szCs w:val="20"/>
        </w:rPr>
        <w:t xml:space="preserve"> проведения апелляции с моим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proofErr w:type="gramStart"/>
      <w:r w:rsidRPr="008D7AD3">
        <w:rPr>
          <w:sz w:val="20"/>
          <w:szCs w:val="20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8D7AD3">
        <w:rPr>
          <w:sz w:val="20"/>
          <w:szCs w:val="20"/>
        </w:rPr>
        <w:t xml:space="preserve"> Действия с персональными данными: автоматизированные с использованием</w:t>
      </w:r>
      <w:r>
        <w:rPr>
          <w:sz w:val="20"/>
          <w:szCs w:val="20"/>
        </w:rPr>
        <w:t xml:space="preserve"> средств вычислительной техники, так и без таковых.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Настоящее письменное </w:t>
      </w:r>
      <w:r>
        <w:rPr>
          <w:sz w:val="20"/>
          <w:szCs w:val="20"/>
        </w:rPr>
        <w:t>согласие действует до 31.08.201</w:t>
      </w:r>
      <w:r w:rsidR="00E70D92">
        <w:rPr>
          <w:sz w:val="20"/>
          <w:szCs w:val="20"/>
        </w:rPr>
        <w:t>9</w:t>
      </w:r>
      <w:r w:rsidRPr="008D7AD3">
        <w:rPr>
          <w:sz w:val="20"/>
          <w:szCs w:val="20"/>
        </w:rPr>
        <w:t xml:space="preserve"> года.</w:t>
      </w:r>
    </w:p>
    <w:p w:rsidR="00E72F7D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>Согласие может быть отозвано в письменной форме.</w:t>
      </w:r>
      <w:r>
        <w:rPr>
          <w:sz w:val="20"/>
          <w:szCs w:val="20"/>
        </w:rPr>
        <w:t xml:space="preserve"> 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>
        <w:rPr>
          <w:sz w:val="20"/>
          <w:szCs w:val="20"/>
        </w:rPr>
        <w:t>Я подтверждаю, что, давая настоящее согласие, я действую по своей воле и в своих интересах.</w:t>
      </w:r>
    </w:p>
    <w:p w:rsidR="00E72F7D" w:rsidRDefault="00E72F7D" w:rsidP="00E72F7D">
      <w:pPr>
        <w:pStyle w:val="a5"/>
        <w:rPr>
          <w:sz w:val="20"/>
          <w:szCs w:val="20"/>
        </w:rPr>
      </w:pP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>«_____»______________20___ г.        ________________________________________________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  <w:r w:rsidRPr="008D7AD3">
        <w:rPr>
          <w:sz w:val="20"/>
          <w:szCs w:val="20"/>
        </w:rPr>
        <w:t xml:space="preserve">                                                                       подпись                                         расшифровка</w:t>
      </w:r>
    </w:p>
    <w:p w:rsidR="00E72F7D" w:rsidRPr="008D7AD3" w:rsidRDefault="00E72F7D" w:rsidP="00E72F7D">
      <w:pPr>
        <w:pStyle w:val="a5"/>
        <w:rPr>
          <w:sz w:val="20"/>
          <w:szCs w:val="20"/>
        </w:rPr>
      </w:pPr>
    </w:p>
    <w:p w:rsidR="00E72F7D" w:rsidRDefault="00E72F7D" w:rsidP="00E72F7D">
      <w:pPr>
        <w:pStyle w:val="a5"/>
      </w:pP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ЖУРНАЛ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истрации заявлений  на участие в школьном этапе всероссийской олимпиады школьников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201</w:t>
      </w:r>
      <w:r w:rsidR="00E70D92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 – 201</w:t>
      </w:r>
      <w:r w:rsidR="00E70D92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учебном году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_____________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 наименование ОО</w:t>
      </w:r>
      <w:r w:rsidR="00753823">
        <w:rPr>
          <w:rFonts w:ascii="Times New Roman" w:hAnsi="Times New Roman" w:cs="Times New Roman"/>
          <w:sz w:val="20"/>
          <w:szCs w:val="20"/>
        </w:rPr>
        <w:t>)</w:t>
      </w:r>
    </w:p>
    <w:p w:rsidR="00AB79E0" w:rsidRDefault="00AB79E0" w:rsidP="00AB79E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522"/>
        <w:gridCol w:w="722"/>
        <w:gridCol w:w="1161"/>
        <w:gridCol w:w="1177"/>
        <w:gridCol w:w="1658"/>
        <w:gridCol w:w="1260"/>
        <w:gridCol w:w="1686"/>
        <w:gridCol w:w="1385"/>
      </w:tblGrid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дачи заяв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</w:t>
            </w: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идетельства о рождении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, указанные в заявлении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одителя </w:t>
            </w: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ого представителя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лица, принявшего заявление</w:t>
            </w: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79E0" w:rsidTr="000D4DD5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E0" w:rsidRDefault="00AB79E0" w:rsidP="000D4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79E0" w:rsidRDefault="00AB79E0" w:rsidP="00234A8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AB79E0" w:rsidSect="00EE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1C2"/>
    <w:multiLevelType w:val="hybridMultilevel"/>
    <w:tmpl w:val="E2986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D01C7"/>
    <w:multiLevelType w:val="hybridMultilevel"/>
    <w:tmpl w:val="9A38D1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3F36"/>
    <w:multiLevelType w:val="hybridMultilevel"/>
    <w:tmpl w:val="E2DE1B96"/>
    <w:lvl w:ilvl="0" w:tplc="DC4846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D2C"/>
    <w:rsid w:val="00002F57"/>
    <w:rsid w:val="000373F7"/>
    <w:rsid w:val="00040A07"/>
    <w:rsid w:val="00041ABC"/>
    <w:rsid w:val="00043DF0"/>
    <w:rsid w:val="00057D91"/>
    <w:rsid w:val="000A0853"/>
    <w:rsid w:val="000C796A"/>
    <w:rsid w:val="000D4DD5"/>
    <w:rsid w:val="000E7CD6"/>
    <w:rsid w:val="00103ACB"/>
    <w:rsid w:val="00117EED"/>
    <w:rsid w:val="00125E9F"/>
    <w:rsid w:val="00144D4D"/>
    <w:rsid w:val="00157179"/>
    <w:rsid w:val="001704AE"/>
    <w:rsid w:val="00172227"/>
    <w:rsid w:val="001A21EB"/>
    <w:rsid w:val="001B0C3C"/>
    <w:rsid w:val="001C0F6B"/>
    <w:rsid w:val="001E26AD"/>
    <w:rsid w:val="001F5694"/>
    <w:rsid w:val="00220820"/>
    <w:rsid w:val="00220D2C"/>
    <w:rsid w:val="00231AAD"/>
    <w:rsid w:val="00234A83"/>
    <w:rsid w:val="00236378"/>
    <w:rsid w:val="00242CC7"/>
    <w:rsid w:val="00255A60"/>
    <w:rsid w:val="00264907"/>
    <w:rsid w:val="00293DA7"/>
    <w:rsid w:val="002A6AD6"/>
    <w:rsid w:val="002B3AEC"/>
    <w:rsid w:val="002E0C42"/>
    <w:rsid w:val="002E4F8C"/>
    <w:rsid w:val="00303AC2"/>
    <w:rsid w:val="00345EB7"/>
    <w:rsid w:val="00352131"/>
    <w:rsid w:val="0037576C"/>
    <w:rsid w:val="00391258"/>
    <w:rsid w:val="003D7402"/>
    <w:rsid w:val="00414D6F"/>
    <w:rsid w:val="004256C8"/>
    <w:rsid w:val="004358AE"/>
    <w:rsid w:val="00454707"/>
    <w:rsid w:val="00470E50"/>
    <w:rsid w:val="00477DB0"/>
    <w:rsid w:val="00495BC9"/>
    <w:rsid w:val="00497D01"/>
    <w:rsid w:val="004C3264"/>
    <w:rsid w:val="004C5C37"/>
    <w:rsid w:val="004D3B37"/>
    <w:rsid w:val="004F2329"/>
    <w:rsid w:val="004F7FF8"/>
    <w:rsid w:val="00564B2E"/>
    <w:rsid w:val="00576866"/>
    <w:rsid w:val="005819E3"/>
    <w:rsid w:val="00584983"/>
    <w:rsid w:val="00590C8A"/>
    <w:rsid w:val="005C0AF8"/>
    <w:rsid w:val="005C6B0C"/>
    <w:rsid w:val="005E7923"/>
    <w:rsid w:val="00606B4F"/>
    <w:rsid w:val="00615BEF"/>
    <w:rsid w:val="00637324"/>
    <w:rsid w:val="00671FA8"/>
    <w:rsid w:val="006756E0"/>
    <w:rsid w:val="006916A5"/>
    <w:rsid w:val="006A3C8E"/>
    <w:rsid w:val="006E3EF5"/>
    <w:rsid w:val="007025CD"/>
    <w:rsid w:val="00725D67"/>
    <w:rsid w:val="00736075"/>
    <w:rsid w:val="00753823"/>
    <w:rsid w:val="007627BE"/>
    <w:rsid w:val="007637AD"/>
    <w:rsid w:val="0077177B"/>
    <w:rsid w:val="00794509"/>
    <w:rsid w:val="00794919"/>
    <w:rsid w:val="00795D19"/>
    <w:rsid w:val="007B1206"/>
    <w:rsid w:val="007B22AC"/>
    <w:rsid w:val="007D200A"/>
    <w:rsid w:val="007D4EC3"/>
    <w:rsid w:val="007F387C"/>
    <w:rsid w:val="00821A02"/>
    <w:rsid w:val="008378C9"/>
    <w:rsid w:val="00852459"/>
    <w:rsid w:val="008632CF"/>
    <w:rsid w:val="00867244"/>
    <w:rsid w:val="008B2E68"/>
    <w:rsid w:val="008E6B9D"/>
    <w:rsid w:val="008F15E5"/>
    <w:rsid w:val="00911B8E"/>
    <w:rsid w:val="00927DE1"/>
    <w:rsid w:val="00933171"/>
    <w:rsid w:val="00937409"/>
    <w:rsid w:val="0097300C"/>
    <w:rsid w:val="00976514"/>
    <w:rsid w:val="009A3E44"/>
    <w:rsid w:val="009D370A"/>
    <w:rsid w:val="009D5A58"/>
    <w:rsid w:val="009E3A59"/>
    <w:rsid w:val="00A16F43"/>
    <w:rsid w:val="00A567B3"/>
    <w:rsid w:val="00A874BB"/>
    <w:rsid w:val="00A92B09"/>
    <w:rsid w:val="00AA00EE"/>
    <w:rsid w:val="00AB79E0"/>
    <w:rsid w:val="00AC6DF1"/>
    <w:rsid w:val="00AD5DF3"/>
    <w:rsid w:val="00AD6BC8"/>
    <w:rsid w:val="00B02865"/>
    <w:rsid w:val="00B13CDF"/>
    <w:rsid w:val="00B35609"/>
    <w:rsid w:val="00B4526C"/>
    <w:rsid w:val="00B53EAD"/>
    <w:rsid w:val="00B7560A"/>
    <w:rsid w:val="00B82AB3"/>
    <w:rsid w:val="00BA5D78"/>
    <w:rsid w:val="00BA6275"/>
    <w:rsid w:val="00BB0206"/>
    <w:rsid w:val="00BB18CA"/>
    <w:rsid w:val="00BB63EF"/>
    <w:rsid w:val="00BB7750"/>
    <w:rsid w:val="00BC52D3"/>
    <w:rsid w:val="00BE7B66"/>
    <w:rsid w:val="00C06415"/>
    <w:rsid w:val="00C311BE"/>
    <w:rsid w:val="00C4462A"/>
    <w:rsid w:val="00C53D77"/>
    <w:rsid w:val="00C623DC"/>
    <w:rsid w:val="00C856DF"/>
    <w:rsid w:val="00C904CF"/>
    <w:rsid w:val="00CA1B9D"/>
    <w:rsid w:val="00CB1F8E"/>
    <w:rsid w:val="00CB394A"/>
    <w:rsid w:val="00CC74C5"/>
    <w:rsid w:val="00CD6431"/>
    <w:rsid w:val="00CE13F4"/>
    <w:rsid w:val="00CF6667"/>
    <w:rsid w:val="00D03D30"/>
    <w:rsid w:val="00D1643D"/>
    <w:rsid w:val="00D2649C"/>
    <w:rsid w:val="00D30A72"/>
    <w:rsid w:val="00D55B47"/>
    <w:rsid w:val="00D626F1"/>
    <w:rsid w:val="00D63742"/>
    <w:rsid w:val="00D66BF0"/>
    <w:rsid w:val="00D74570"/>
    <w:rsid w:val="00D95DE7"/>
    <w:rsid w:val="00DB69D7"/>
    <w:rsid w:val="00DD1D6B"/>
    <w:rsid w:val="00DD4098"/>
    <w:rsid w:val="00DE12FF"/>
    <w:rsid w:val="00DF5C43"/>
    <w:rsid w:val="00E1088E"/>
    <w:rsid w:val="00E334FA"/>
    <w:rsid w:val="00E61E70"/>
    <w:rsid w:val="00E70D92"/>
    <w:rsid w:val="00E72F7D"/>
    <w:rsid w:val="00E77E72"/>
    <w:rsid w:val="00EB38D3"/>
    <w:rsid w:val="00EB5135"/>
    <w:rsid w:val="00EE1768"/>
    <w:rsid w:val="00F22F18"/>
    <w:rsid w:val="00F2778B"/>
    <w:rsid w:val="00F46255"/>
    <w:rsid w:val="00F86971"/>
    <w:rsid w:val="00F96AA0"/>
    <w:rsid w:val="00FB6250"/>
    <w:rsid w:val="00FB7A4F"/>
    <w:rsid w:val="00FC520F"/>
    <w:rsid w:val="00FC54C0"/>
    <w:rsid w:val="00FE1467"/>
    <w:rsid w:val="00FF5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0D2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220D2C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220D2C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20D2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qFormat/>
    <w:rsid w:val="00BE7B66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99"/>
    <w:qFormat/>
    <w:rsid w:val="00CA1B9D"/>
    <w:pPr>
      <w:ind w:left="720"/>
      <w:contextualSpacing/>
    </w:pPr>
  </w:style>
  <w:style w:type="table" w:styleId="a7">
    <w:name w:val="Table Grid"/>
    <w:basedOn w:val="a1"/>
    <w:uiPriority w:val="59"/>
    <w:rsid w:val="00495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AE8E5-6673-414C-A7F6-E8ACF6D9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7645</Words>
  <Characters>4358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5</cp:revision>
  <cp:lastPrinted>2018-06-07T08:20:00Z</cp:lastPrinted>
  <dcterms:created xsi:type="dcterms:W3CDTF">2018-06-01T05:47:00Z</dcterms:created>
  <dcterms:modified xsi:type="dcterms:W3CDTF">2018-09-05T05:18:00Z</dcterms:modified>
</cp:coreProperties>
</file>